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19BE81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46994940" w14:textId="5CD116AF" w:rsidR="00243563" w:rsidRDefault="0088708A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>
                <w:rPr>
                  <w:rStyle w:val="berschrift1Zchn"/>
                </w:rPr>
              </w:sdtEndPr>
              <w:sdtContent>
                <w:r w:rsidR="005653EA" w:rsidRPr="00C45889">
                  <w:rPr>
                    <w:b/>
                    <w:bCs/>
                    <w:sz w:val="28"/>
                    <w:szCs w:val="28"/>
                  </w:rPr>
                  <w:t xml:space="preserve">Formulario </w:t>
                </w:r>
              </w:sdtContent>
            </w:sdt>
          </w:p>
        </w:tc>
      </w:tr>
      <w:tr w:rsidR="00243563" w:rsidRPr="009B6067" w14:paraId="3EB16661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5231A36" w14:textId="7EDE0130" w:rsidR="00243563" w:rsidRDefault="0088708A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653EA">
                  <w:rPr>
                    <w:b/>
                    <w:bCs/>
                    <w:sz w:val="28"/>
                    <w:szCs w:val="28"/>
                  </w:rPr>
                  <w:t>Rinnovo dell'omologazione</w:t>
                </w:r>
              </w:sdtContent>
            </w:sdt>
          </w:p>
        </w:tc>
      </w:tr>
      <w:tr w:rsidR="00243563" w:rsidRPr="006C6940" w14:paraId="037C1612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6B17799" w14:textId="3CA9C90E" w:rsidR="00243563" w:rsidRPr="009B6067" w:rsidRDefault="00243563" w:rsidP="00D7613F">
            <w:pPr>
              <w:spacing w:line="259" w:lineRule="auto"/>
              <w:rPr>
                <w:b/>
              </w:rPr>
            </w:pPr>
            <w:proofErr w:type="spellStart"/>
            <w:r w:rsidRPr="006C6940">
              <w:rPr>
                <w:b/>
              </w:rPr>
              <w:t>Identifikationsnummer</w:t>
            </w:r>
            <w:proofErr w:type="spellEnd"/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5145F2AF" w14:textId="3A00A118" w:rsidR="00243563" w:rsidRPr="006C6940" w:rsidRDefault="0088708A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5653EA">
                  <w:rPr>
                    <w:rFonts w:eastAsia="Times New Roman"/>
                    <w:lang w:val="en-GB" w:eastAsia="de-DE"/>
                  </w:rPr>
                  <w:t>ZL201_00_008</w:t>
                </w:r>
              </w:sdtContent>
            </w:sdt>
          </w:p>
        </w:tc>
      </w:tr>
      <w:tr w:rsidR="00243563" w:rsidRPr="009B6067" w14:paraId="59051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A6752A2" w14:textId="37ED4FE7" w:rsidR="00243563" w:rsidRPr="009B6067" w:rsidRDefault="00243563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78D9DD20" w14:textId="21DBF611" w:rsidR="00243563" w:rsidRPr="009B6067" w:rsidRDefault="0088708A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FA5657">
                  <w:rPr>
                    <w:rFonts w:eastAsia="Times New Roman"/>
                    <w:lang w:val="en-GB" w:eastAsia="de-DE"/>
                  </w:rPr>
                  <w:t>3.4</w:t>
                </w:r>
              </w:sdtContent>
            </w:sdt>
          </w:p>
        </w:tc>
      </w:tr>
      <w:tr w:rsidR="00243563" w:rsidRPr="009B6067" w14:paraId="7CD8444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278A0B6" w14:textId="341BDBE3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58BA443A" w14:textId="2131B233" w:rsidR="00243563" w:rsidRPr="009B6067" w:rsidRDefault="0088708A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3-07-1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A5657">
                  <w:rPr>
                    <w:rFonts w:eastAsia="Times New Roman"/>
                    <w:lang w:val="de-CH" w:eastAsia="de-DE"/>
                  </w:rPr>
                  <w:t>19.07.2023</w:t>
                </w:r>
              </w:sdtContent>
            </w:sdt>
          </w:p>
        </w:tc>
      </w:tr>
    </w:tbl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5653EA" w:rsidRPr="00841D40" w14:paraId="6E9BA57A" w14:textId="77777777" w:rsidTr="00FA5657">
        <w:trPr>
          <w:trHeight w:val="327"/>
        </w:trPr>
        <w:tc>
          <w:tcPr>
            <w:tcW w:w="10065" w:type="dxa"/>
            <w:gridSpan w:val="2"/>
            <w:vAlign w:val="center"/>
          </w:tcPr>
          <w:bookmarkEnd w:id="0"/>
          <w:p w14:paraId="53EBD255" w14:textId="11EA744B" w:rsidR="005653EA" w:rsidRPr="003D063D" w:rsidRDefault="005653EA" w:rsidP="005653EA">
            <w:pPr>
              <w:pStyle w:val="berschrift1"/>
              <w:outlineLvl w:val="0"/>
            </w:pPr>
            <w:r>
              <w:t>Informazioni di base</w:t>
            </w:r>
          </w:p>
          <w:p w14:paraId="18F0F2B4" w14:textId="77777777" w:rsidR="005653EA" w:rsidRPr="00632133" w:rsidRDefault="005653EA" w:rsidP="003070D9">
            <w:pPr>
              <w:tabs>
                <w:tab w:val="left" w:pos="2126"/>
              </w:tabs>
              <w:spacing w:line="240" w:lineRule="auto"/>
              <w:ind w:left="357" w:hanging="357"/>
              <w:rPr>
                <w:i/>
                <w:szCs w:val="18"/>
              </w:rPr>
            </w:pPr>
            <w:r>
              <w:rPr>
                <w:b/>
                <w:bCs/>
              </w:rPr>
              <w:t xml:space="preserve">Riferimento esterno (company </w:t>
            </w:r>
            <w:proofErr w:type="spellStart"/>
            <w:r>
              <w:rPr>
                <w:b/>
                <w:bCs/>
              </w:rPr>
              <w:t>reference</w:t>
            </w:r>
            <w:proofErr w:type="spellEnd"/>
            <w:r>
              <w:rPr>
                <w:b/>
                <w:bCs/>
              </w:rPr>
              <w:t>):</w:t>
            </w:r>
            <w:r>
              <w:rPr>
                <w:b/>
                <w:szCs w:val="18"/>
              </w:rPr>
              <w:t xml:space="preserve"> </w:t>
            </w:r>
            <w:sdt>
              <w:sdtPr>
                <w:id w:val="796719013"/>
                <w:placeholder>
                  <w:docPart w:val="35DE399BAFDE43AE9655B4616D7B06D5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653EA" w:rsidRPr="00841D40" w14:paraId="51329558" w14:textId="77777777" w:rsidTr="00FA5657">
        <w:trPr>
          <w:trHeight w:val="327"/>
        </w:trPr>
        <w:tc>
          <w:tcPr>
            <w:tcW w:w="5032" w:type="dxa"/>
            <w:vAlign w:val="center"/>
          </w:tcPr>
          <w:p w14:paraId="64281B1A" w14:textId="77777777" w:rsidR="005653EA" w:rsidRDefault="005653EA" w:rsidP="003070D9">
            <w:pPr>
              <w:tabs>
                <w:tab w:val="left" w:pos="2126"/>
              </w:tabs>
              <w:spacing w:line="240" w:lineRule="auto"/>
              <w:ind w:left="357" w:hanging="357"/>
              <w:rPr>
                <w:b/>
                <w:szCs w:val="18"/>
              </w:rPr>
            </w:pPr>
            <w:r>
              <w:rPr>
                <w:b/>
                <w:szCs w:val="18"/>
              </w:rPr>
              <w:t>N. di omologazione:</w:t>
            </w:r>
            <w:sdt>
              <w:sdtPr>
                <w:id w:val="1281607504"/>
                <w:placeholder>
                  <w:docPart w:val="42F9997D77764AD2BB5754F7B5AD1680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b/>
                  </w:rPr>
                  <w:t>……</w:t>
                </w:r>
              </w:sdtContent>
            </w:sdt>
          </w:p>
        </w:tc>
        <w:tc>
          <w:tcPr>
            <w:tcW w:w="5033" w:type="dxa"/>
            <w:vAlign w:val="center"/>
          </w:tcPr>
          <w:p w14:paraId="71A48FEE" w14:textId="77777777" w:rsidR="005653EA" w:rsidRDefault="005653EA" w:rsidP="003070D9">
            <w:pPr>
              <w:tabs>
                <w:tab w:val="left" w:pos="2126"/>
              </w:tabs>
              <w:spacing w:line="240" w:lineRule="auto"/>
              <w:ind w:left="357" w:hanging="357"/>
              <w:rPr>
                <w:b/>
                <w:szCs w:val="18"/>
              </w:rPr>
            </w:pPr>
            <w:r>
              <w:rPr>
                <w:b/>
                <w:bCs/>
                <w:szCs w:val="18"/>
              </w:rPr>
              <w:t xml:space="preserve">Data di scadenza dell’omologazione: </w:t>
            </w:r>
            <w:sdt>
              <w:sdtPr>
                <w:rPr>
                  <w:szCs w:val="18"/>
                </w:rPr>
                <w:id w:val="-330991639"/>
                <w:placeholder>
                  <w:docPart w:val="21F965DA952A4173B487A80A4B67F604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5653EA" w:rsidRPr="00841D40" w14:paraId="1846EF7D" w14:textId="77777777" w:rsidTr="00FA5657">
        <w:trPr>
          <w:trHeight w:val="327"/>
        </w:trPr>
        <w:tc>
          <w:tcPr>
            <w:tcW w:w="10065" w:type="dxa"/>
            <w:gridSpan w:val="2"/>
            <w:vAlign w:val="center"/>
          </w:tcPr>
          <w:p w14:paraId="1C9842CA" w14:textId="77777777" w:rsidR="005653EA" w:rsidRPr="0064088D" w:rsidRDefault="005653EA" w:rsidP="003070D9">
            <w:pPr>
              <w:tabs>
                <w:tab w:val="left" w:pos="2126"/>
              </w:tabs>
              <w:spacing w:line="240" w:lineRule="auto"/>
              <w:rPr>
                <w:szCs w:val="18"/>
              </w:rPr>
            </w:pPr>
            <w:r>
              <w:rPr>
                <w:b/>
                <w:szCs w:val="18"/>
              </w:rPr>
              <w:t xml:space="preserve">Designazione del medicamento: </w:t>
            </w:r>
            <w:sdt>
              <w:sdtPr>
                <w:id w:val="-1207644814"/>
                <w:placeholder>
                  <w:docPart w:val="42E44A89010A4427A36B41E5FEA9B74B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745E5969" w14:textId="6A7C0FA0" w:rsidR="005653EA" w:rsidRPr="003D063D" w:rsidRDefault="005653EA" w:rsidP="005653EA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121E24" wp14:editId="07E6AA11">
            <wp:simplePos x="0" y="0"/>
            <wp:positionH relativeFrom="column">
              <wp:posOffset>6086143</wp:posOffset>
            </wp:positionH>
            <wp:positionV relativeFrom="paragraph">
              <wp:posOffset>-3181875</wp:posOffset>
            </wp:positionV>
            <wp:extent cx="292735" cy="286385"/>
            <wp:effectExtent l="0" t="0" r="0" b="317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dirizzi</w:t>
      </w:r>
    </w:p>
    <w:p w14:paraId="62990A87" w14:textId="77777777" w:rsidR="005653EA" w:rsidRPr="009E0D0C" w:rsidRDefault="005653EA" w:rsidP="005653EA">
      <w:pPr>
        <w:pStyle w:val="berschrift2"/>
      </w:pPr>
      <w:r>
        <w:t>Titolare dell’omologazione</w:t>
      </w:r>
    </w:p>
    <w:tbl>
      <w:tblPr>
        <w:tblStyle w:val="Tabelle"/>
        <w:tblW w:w="0" w:type="auto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5653EA" w:rsidRPr="005D6B90" w14:paraId="24F297E3" w14:textId="77777777" w:rsidTr="00FA5657">
        <w:trPr>
          <w:trHeight w:val="284"/>
        </w:trPr>
        <w:tc>
          <w:tcPr>
            <w:tcW w:w="1488" w:type="dxa"/>
          </w:tcPr>
          <w:p w14:paraId="2435C0C6" w14:textId="77777777" w:rsidR="005653EA" w:rsidRPr="005D6B90" w:rsidRDefault="005653EA" w:rsidP="003070D9">
            <w:pPr>
              <w:spacing w:line="240" w:lineRule="auto"/>
            </w:pPr>
            <w:r>
              <w:t>Nome dell’azienda:</w:t>
            </w:r>
          </w:p>
        </w:tc>
        <w:tc>
          <w:tcPr>
            <w:tcW w:w="8435" w:type="dxa"/>
          </w:tcPr>
          <w:p w14:paraId="3D313CB4" w14:textId="77777777" w:rsidR="005653EA" w:rsidRPr="005D6B90" w:rsidRDefault="0088708A" w:rsidP="003070D9">
            <w:pPr>
              <w:spacing w:line="240" w:lineRule="auto"/>
            </w:pPr>
            <w:sdt>
              <w:sdtPr>
                <w:id w:val="49736227"/>
                <w:placeholder>
                  <w:docPart w:val="E2DCAE9186AF4F1EAB73ADB6BFC1C2C7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653EA" w:rsidRPr="005D6B90" w14:paraId="59BABBE1" w14:textId="77777777" w:rsidTr="00FA5657">
        <w:trPr>
          <w:trHeight w:val="284"/>
        </w:trPr>
        <w:tc>
          <w:tcPr>
            <w:tcW w:w="1488" w:type="dxa"/>
          </w:tcPr>
          <w:p w14:paraId="09B9B8C8" w14:textId="77777777" w:rsidR="005653EA" w:rsidRPr="005D6B90" w:rsidRDefault="005653EA" w:rsidP="003070D9">
            <w:pPr>
              <w:spacing w:line="240" w:lineRule="auto"/>
            </w:pPr>
            <w:r>
              <w:t>Supplemento:</w:t>
            </w:r>
          </w:p>
        </w:tc>
        <w:tc>
          <w:tcPr>
            <w:tcW w:w="8435" w:type="dxa"/>
          </w:tcPr>
          <w:p w14:paraId="34F297EA" w14:textId="77777777" w:rsidR="005653EA" w:rsidRPr="005D6B90" w:rsidRDefault="0088708A" w:rsidP="003070D9">
            <w:pPr>
              <w:spacing w:line="240" w:lineRule="auto"/>
            </w:pPr>
            <w:sdt>
              <w:sdtPr>
                <w:id w:val="-1689895861"/>
                <w:placeholder>
                  <w:docPart w:val="9FA82318CB364B31B16E87BFAB030913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653EA" w:rsidRPr="005D6B90" w14:paraId="0899F5E0" w14:textId="77777777" w:rsidTr="00FA5657">
        <w:trPr>
          <w:trHeight w:val="284"/>
        </w:trPr>
        <w:tc>
          <w:tcPr>
            <w:tcW w:w="1488" w:type="dxa"/>
          </w:tcPr>
          <w:p w14:paraId="6BC698B4" w14:textId="77777777" w:rsidR="005653EA" w:rsidRPr="005D6B90" w:rsidRDefault="005653EA" w:rsidP="003070D9">
            <w:pPr>
              <w:spacing w:line="240" w:lineRule="auto"/>
            </w:pPr>
            <w:r>
              <w:t>Via / n.:</w:t>
            </w:r>
          </w:p>
        </w:tc>
        <w:tc>
          <w:tcPr>
            <w:tcW w:w="8435" w:type="dxa"/>
          </w:tcPr>
          <w:p w14:paraId="3CDD15CC" w14:textId="77777777" w:rsidR="005653EA" w:rsidRPr="005D6B90" w:rsidRDefault="0088708A" w:rsidP="003070D9">
            <w:pPr>
              <w:spacing w:line="240" w:lineRule="auto"/>
            </w:pPr>
            <w:sdt>
              <w:sdtPr>
                <w:id w:val="1225562754"/>
                <w:placeholder>
                  <w:docPart w:val="CE07A9AAB6EB404493AD83204B416644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653EA" w:rsidRPr="005D6B90" w14:paraId="73C5D5E4" w14:textId="77777777" w:rsidTr="00FA5657">
        <w:trPr>
          <w:trHeight w:val="284"/>
        </w:trPr>
        <w:tc>
          <w:tcPr>
            <w:tcW w:w="1488" w:type="dxa"/>
          </w:tcPr>
          <w:p w14:paraId="157A3FC9" w14:textId="77777777" w:rsidR="005653EA" w:rsidRPr="005D6B90" w:rsidRDefault="005653EA" w:rsidP="003070D9">
            <w:pPr>
              <w:spacing w:line="240" w:lineRule="auto"/>
            </w:pPr>
            <w:r>
              <w:t>NPA / località:</w:t>
            </w:r>
          </w:p>
        </w:tc>
        <w:tc>
          <w:tcPr>
            <w:tcW w:w="8435" w:type="dxa"/>
          </w:tcPr>
          <w:p w14:paraId="0DEDB859" w14:textId="77777777" w:rsidR="005653EA" w:rsidRPr="005D6B90" w:rsidRDefault="0088708A" w:rsidP="003070D9">
            <w:pPr>
              <w:spacing w:line="240" w:lineRule="auto"/>
            </w:pPr>
            <w:sdt>
              <w:sdtPr>
                <w:id w:val="311993256"/>
                <w:placeholder>
                  <w:docPart w:val="CB675FF6B91249F1AA79E1BDDF2EDD08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653EA" w:rsidRPr="005D6B90" w14:paraId="76AE6C45" w14:textId="77777777" w:rsidTr="00FA5657">
        <w:trPr>
          <w:trHeight w:val="284"/>
        </w:trPr>
        <w:tc>
          <w:tcPr>
            <w:tcW w:w="1488" w:type="dxa"/>
          </w:tcPr>
          <w:p w14:paraId="07AB8870" w14:textId="77777777" w:rsidR="005653EA" w:rsidRPr="005D6B90" w:rsidRDefault="005653EA" w:rsidP="003070D9">
            <w:pPr>
              <w:spacing w:line="240" w:lineRule="auto"/>
            </w:pPr>
            <w:r>
              <w:t>Cantone:</w:t>
            </w:r>
          </w:p>
        </w:tc>
        <w:tc>
          <w:tcPr>
            <w:tcW w:w="8435" w:type="dxa"/>
          </w:tcPr>
          <w:p w14:paraId="5A9DE6DC" w14:textId="77777777" w:rsidR="005653EA" w:rsidRPr="005D6B90" w:rsidRDefault="0088708A" w:rsidP="003070D9">
            <w:pPr>
              <w:spacing w:line="240" w:lineRule="auto"/>
            </w:pPr>
            <w:sdt>
              <w:sdtPr>
                <w:id w:val="-1046291982"/>
                <w:placeholder>
                  <w:docPart w:val="E6B0E03F37EB4C3DB9634A3CC658EEB1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653EA" w:rsidRPr="005D6B90" w14:paraId="1AE9A425" w14:textId="77777777" w:rsidTr="00FA5657">
        <w:trPr>
          <w:trHeight w:val="284"/>
        </w:trPr>
        <w:tc>
          <w:tcPr>
            <w:tcW w:w="1488" w:type="dxa"/>
          </w:tcPr>
          <w:p w14:paraId="1C7C97EB" w14:textId="77777777" w:rsidR="005653EA" w:rsidRPr="005D6B90" w:rsidRDefault="005653EA" w:rsidP="003070D9">
            <w:pPr>
              <w:spacing w:line="240" w:lineRule="auto"/>
            </w:pPr>
            <w:r>
              <w:t>Telefono:</w:t>
            </w:r>
          </w:p>
        </w:tc>
        <w:tc>
          <w:tcPr>
            <w:tcW w:w="8435" w:type="dxa"/>
          </w:tcPr>
          <w:p w14:paraId="72DCC7CB" w14:textId="77777777" w:rsidR="005653EA" w:rsidRPr="005D6B90" w:rsidRDefault="0088708A" w:rsidP="003070D9">
            <w:pPr>
              <w:spacing w:line="240" w:lineRule="auto"/>
            </w:pPr>
            <w:sdt>
              <w:sdtPr>
                <w:id w:val="-2031867384"/>
                <w:placeholder>
                  <w:docPart w:val="28049C0E030A492ABE1C41C0EB1DA43A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653EA" w:rsidRPr="005D6B90" w14:paraId="66220373" w14:textId="77777777" w:rsidTr="00FA5657">
        <w:trPr>
          <w:trHeight w:val="284"/>
        </w:trPr>
        <w:tc>
          <w:tcPr>
            <w:tcW w:w="1488" w:type="dxa"/>
          </w:tcPr>
          <w:p w14:paraId="104ADA6A" w14:textId="77777777" w:rsidR="005653EA" w:rsidRPr="005D6B90" w:rsidRDefault="005653EA" w:rsidP="003070D9">
            <w:pPr>
              <w:spacing w:line="240" w:lineRule="auto"/>
            </w:pPr>
            <w:r>
              <w:t>E-mail:</w:t>
            </w:r>
          </w:p>
        </w:tc>
        <w:tc>
          <w:tcPr>
            <w:tcW w:w="8435" w:type="dxa"/>
          </w:tcPr>
          <w:p w14:paraId="22A9C61D" w14:textId="77777777" w:rsidR="005653EA" w:rsidRPr="005D6B90" w:rsidRDefault="0088708A" w:rsidP="003070D9">
            <w:pPr>
              <w:spacing w:line="240" w:lineRule="auto"/>
            </w:pPr>
            <w:sdt>
              <w:sdtPr>
                <w:id w:val="-866064986"/>
                <w:placeholder>
                  <w:docPart w:val="4B38F4587E294776B694F09D1795CDBB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41EB4678" w14:textId="77777777" w:rsidR="005653EA" w:rsidRPr="009E0D0C" w:rsidRDefault="005653EA" w:rsidP="005653EA">
      <w:pPr>
        <w:pStyle w:val="berschrift2"/>
      </w:pPr>
      <w:r>
        <w:t>Indirizzo per la corrispondenza (se diverso da 2.1)</w:t>
      </w:r>
    </w:p>
    <w:tbl>
      <w:tblPr>
        <w:tblStyle w:val="Tabelle"/>
        <w:tblW w:w="0" w:type="auto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5653EA" w:rsidRPr="005D6B90" w14:paraId="7AB2A0C9" w14:textId="77777777" w:rsidTr="00FA5657">
        <w:trPr>
          <w:trHeight w:val="284"/>
        </w:trPr>
        <w:tc>
          <w:tcPr>
            <w:tcW w:w="1488" w:type="dxa"/>
          </w:tcPr>
          <w:p w14:paraId="79FB2E73" w14:textId="77777777" w:rsidR="005653EA" w:rsidRPr="005D6B90" w:rsidRDefault="005653EA" w:rsidP="003070D9">
            <w:pPr>
              <w:spacing w:line="240" w:lineRule="auto"/>
            </w:pPr>
            <w:r>
              <w:t>Nome dell’azienda:</w:t>
            </w:r>
          </w:p>
        </w:tc>
        <w:tc>
          <w:tcPr>
            <w:tcW w:w="8435" w:type="dxa"/>
          </w:tcPr>
          <w:p w14:paraId="3431EF35" w14:textId="77777777" w:rsidR="005653EA" w:rsidRPr="005D6B90" w:rsidRDefault="0088708A" w:rsidP="003070D9">
            <w:pPr>
              <w:spacing w:line="240" w:lineRule="auto"/>
            </w:pPr>
            <w:sdt>
              <w:sdtPr>
                <w:id w:val="2056425561"/>
                <w:placeholder>
                  <w:docPart w:val="1F137D30A993424EB88C812F878D6CC3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653EA" w:rsidRPr="005D6B90" w14:paraId="2BB6191D" w14:textId="77777777" w:rsidTr="00FA5657">
        <w:trPr>
          <w:trHeight w:val="284"/>
        </w:trPr>
        <w:tc>
          <w:tcPr>
            <w:tcW w:w="1488" w:type="dxa"/>
          </w:tcPr>
          <w:p w14:paraId="31CF4BBC" w14:textId="77777777" w:rsidR="005653EA" w:rsidRPr="005D6B90" w:rsidRDefault="005653EA" w:rsidP="003070D9">
            <w:pPr>
              <w:spacing w:line="240" w:lineRule="auto"/>
            </w:pPr>
            <w:r>
              <w:t>Supplemento:</w:t>
            </w:r>
          </w:p>
        </w:tc>
        <w:tc>
          <w:tcPr>
            <w:tcW w:w="8435" w:type="dxa"/>
          </w:tcPr>
          <w:p w14:paraId="789949EE" w14:textId="77777777" w:rsidR="005653EA" w:rsidRPr="005D6B90" w:rsidRDefault="0088708A" w:rsidP="003070D9">
            <w:pPr>
              <w:spacing w:line="240" w:lineRule="auto"/>
            </w:pPr>
            <w:sdt>
              <w:sdtPr>
                <w:id w:val="-193695934"/>
                <w:placeholder>
                  <w:docPart w:val="670862A2B6D54EF9A4D6E4974E818E9D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653EA" w:rsidRPr="005D6B90" w14:paraId="42E980AB" w14:textId="77777777" w:rsidTr="00FA5657">
        <w:trPr>
          <w:trHeight w:val="284"/>
        </w:trPr>
        <w:tc>
          <w:tcPr>
            <w:tcW w:w="1488" w:type="dxa"/>
          </w:tcPr>
          <w:p w14:paraId="03EE2583" w14:textId="77777777" w:rsidR="005653EA" w:rsidRPr="005D6B90" w:rsidRDefault="005653EA" w:rsidP="003070D9">
            <w:pPr>
              <w:spacing w:line="240" w:lineRule="auto"/>
            </w:pPr>
            <w:r>
              <w:t>Via / n.:</w:t>
            </w:r>
          </w:p>
        </w:tc>
        <w:tc>
          <w:tcPr>
            <w:tcW w:w="8435" w:type="dxa"/>
          </w:tcPr>
          <w:p w14:paraId="6221BA00" w14:textId="77777777" w:rsidR="005653EA" w:rsidRPr="005D6B90" w:rsidRDefault="0088708A" w:rsidP="003070D9">
            <w:pPr>
              <w:spacing w:line="240" w:lineRule="auto"/>
            </w:pPr>
            <w:sdt>
              <w:sdtPr>
                <w:id w:val="-1798746011"/>
                <w:placeholder>
                  <w:docPart w:val="9DC12908DF9C410D814478DFFEEF913E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653EA" w:rsidRPr="005D6B90" w14:paraId="0C10672C" w14:textId="77777777" w:rsidTr="00FA5657">
        <w:trPr>
          <w:trHeight w:val="284"/>
        </w:trPr>
        <w:tc>
          <w:tcPr>
            <w:tcW w:w="1488" w:type="dxa"/>
          </w:tcPr>
          <w:p w14:paraId="12FA04D4" w14:textId="77777777" w:rsidR="005653EA" w:rsidRDefault="005653EA" w:rsidP="003070D9">
            <w:pPr>
              <w:spacing w:line="240" w:lineRule="auto"/>
            </w:pPr>
            <w:r>
              <w:t>Casella postale:</w:t>
            </w:r>
          </w:p>
        </w:tc>
        <w:tc>
          <w:tcPr>
            <w:tcW w:w="8435" w:type="dxa"/>
          </w:tcPr>
          <w:p w14:paraId="1C97F14A" w14:textId="77777777" w:rsidR="005653EA" w:rsidRDefault="0088708A" w:rsidP="003070D9">
            <w:pPr>
              <w:spacing w:line="240" w:lineRule="auto"/>
            </w:pPr>
            <w:sdt>
              <w:sdtPr>
                <w:id w:val="2077632548"/>
                <w:placeholder>
                  <w:docPart w:val="7E8D94F08275461D907BDC2EB392B939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653EA" w:rsidRPr="005D6B90" w14:paraId="5F78EB2E" w14:textId="77777777" w:rsidTr="00FA5657">
        <w:trPr>
          <w:trHeight w:val="284"/>
        </w:trPr>
        <w:tc>
          <w:tcPr>
            <w:tcW w:w="1488" w:type="dxa"/>
          </w:tcPr>
          <w:p w14:paraId="6C52BACE" w14:textId="77777777" w:rsidR="005653EA" w:rsidRPr="005D6B90" w:rsidRDefault="005653EA" w:rsidP="003070D9">
            <w:pPr>
              <w:spacing w:line="240" w:lineRule="auto"/>
            </w:pPr>
            <w:r>
              <w:t>NPA / località:</w:t>
            </w:r>
          </w:p>
        </w:tc>
        <w:tc>
          <w:tcPr>
            <w:tcW w:w="8435" w:type="dxa"/>
          </w:tcPr>
          <w:p w14:paraId="3CD5570A" w14:textId="77777777" w:rsidR="005653EA" w:rsidRPr="005D6B90" w:rsidRDefault="0088708A" w:rsidP="003070D9">
            <w:pPr>
              <w:spacing w:line="240" w:lineRule="auto"/>
            </w:pPr>
            <w:sdt>
              <w:sdtPr>
                <w:id w:val="1092591953"/>
                <w:placeholder>
                  <w:docPart w:val="6C2B55D8E7D44F3BBFE70ABA60990232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653EA" w:rsidRPr="005D6B90" w14:paraId="454CB0D2" w14:textId="77777777" w:rsidTr="00FA5657">
        <w:trPr>
          <w:trHeight w:val="284"/>
        </w:trPr>
        <w:tc>
          <w:tcPr>
            <w:tcW w:w="1488" w:type="dxa"/>
          </w:tcPr>
          <w:p w14:paraId="3CE327AA" w14:textId="77777777" w:rsidR="005653EA" w:rsidRPr="005D6B90" w:rsidRDefault="005653EA" w:rsidP="003070D9">
            <w:pPr>
              <w:spacing w:line="240" w:lineRule="auto"/>
            </w:pPr>
            <w:r>
              <w:t>Telefono:</w:t>
            </w:r>
          </w:p>
        </w:tc>
        <w:tc>
          <w:tcPr>
            <w:tcW w:w="8435" w:type="dxa"/>
          </w:tcPr>
          <w:p w14:paraId="71758A6F" w14:textId="77777777" w:rsidR="005653EA" w:rsidRPr="005D6B90" w:rsidRDefault="0088708A" w:rsidP="003070D9">
            <w:pPr>
              <w:spacing w:line="240" w:lineRule="auto"/>
            </w:pPr>
            <w:sdt>
              <w:sdtPr>
                <w:id w:val="30850918"/>
                <w:placeholder>
                  <w:docPart w:val="41564524C1E04FAE998001621C7527BB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653EA" w:rsidRPr="005D6B90" w14:paraId="161524EA" w14:textId="77777777" w:rsidTr="00FA5657">
        <w:trPr>
          <w:trHeight w:val="284"/>
        </w:trPr>
        <w:tc>
          <w:tcPr>
            <w:tcW w:w="1488" w:type="dxa"/>
          </w:tcPr>
          <w:p w14:paraId="2A2842BB" w14:textId="77777777" w:rsidR="005653EA" w:rsidRPr="005D6B90" w:rsidRDefault="005653EA" w:rsidP="003070D9">
            <w:pPr>
              <w:spacing w:line="240" w:lineRule="auto"/>
            </w:pPr>
            <w:r>
              <w:t>E-mail:</w:t>
            </w:r>
          </w:p>
        </w:tc>
        <w:tc>
          <w:tcPr>
            <w:tcW w:w="8435" w:type="dxa"/>
          </w:tcPr>
          <w:p w14:paraId="6594BCA0" w14:textId="77777777" w:rsidR="005653EA" w:rsidRPr="005D6B90" w:rsidRDefault="0088708A" w:rsidP="003070D9">
            <w:pPr>
              <w:spacing w:line="240" w:lineRule="auto"/>
            </w:pPr>
            <w:sdt>
              <w:sdtPr>
                <w:id w:val="91982761"/>
                <w:placeholder>
                  <w:docPart w:val="D81324F5370E4DA5B695FABE36F0F336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4435CFDE" w14:textId="77777777" w:rsidR="005653EA" w:rsidRPr="009E0D0C" w:rsidRDefault="005653EA" w:rsidP="005653EA">
      <w:pPr>
        <w:pStyle w:val="berschrift2"/>
      </w:pPr>
      <w:r>
        <w:t>Rappresentanza legale (se diversa da 2.1)</w:t>
      </w:r>
    </w:p>
    <w:tbl>
      <w:tblPr>
        <w:tblStyle w:val="Tabelle"/>
        <w:tblW w:w="0" w:type="auto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5653EA" w:rsidRPr="00632642" w14:paraId="7F474EB3" w14:textId="77777777" w:rsidTr="00FA5657">
        <w:trPr>
          <w:trHeight w:val="284"/>
        </w:trPr>
        <w:tc>
          <w:tcPr>
            <w:tcW w:w="1488" w:type="dxa"/>
          </w:tcPr>
          <w:p w14:paraId="5F744D97" w14:textId="77777777" w:rsidR="005653EA" w:rsidRPr="00632642" w:rsidRDefault="005653EA" w:rsidP="003070D9">
            <w:r>
              <w:t>Cognome:</w:t>
            </w:r>
          </w:p>
        </w:tc>
        <w:tc>
          <w:tcPr>
            <w:tcW w:w="8435" w:type="dxa"/>
          </w:tcPr>
          <w:p w14:paraId="0BD180CF" w14:textId="77777777" w:rsidR="005653EA" w:rsidRPr="00632642" w:rsidRDefault="0088708A" w:rsidP="003070D9">
            <w:sdt>
              <w:sdtPr>
                <w:id w:val="564381561"/>
                <w:placeholder>
                  <w:docPart w:val="77CF4C1D5BE447238D5A41D00A58A9BB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653EA" w:rsidRPr="00632642" w14:paraId="13139AAC" w14:textId="77777777" w:rsidTr="00FA5657">
        <w:trPr>
          <w:trHeight w:val="284"/>
        </w:trPr>
        <w:tc>
          <w:tcPr>
            <w:tcW w:w="1488" w:type="dxa"/>
          </w:tcPr>
          <w:p w14:paraId="6DA3307F" w14:textId="77777777" w:rsidR="005653EA" w:rsidRPr="00632642" w:rsidRDefault="005653EA" w:rsidP="003070D9">
            <w:r>
              <w:t>Supplemento:</w:t>
            </w:r>
          </w:p>
        </w:tc>
        <w:tc>
          <w:tcPr>
            <w:tcW w:w="8435" w:type="dxa"/>
          </w:tcPr>
          <w:p w14:paraId="28886190" w14:textId="77777777" w:rsidR="005653EA" w:rsidRPr="00632642" w:rsidRDefault="0088708A" w:rsidP="003070D9">
            <w:sdt>
              <w:sdtPr>
                <w:id w:val="-987931719"/>
                <w:placeholder>
                  <w:docPart w:val="49ACA567105B448682C3E100262643F5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653EA" w:rsidRPr="00632642" w14:paraId="22D61ED5" w14:textId="77777777" w:rsidTr="00FA5657">
        <w:trPr>
          <w:trHeight w:val="284"/>
        </w:trPr>
        <w:tc>
          <w:tcPr>
            <w:tcW w:w="1488" w:type="dxa"/>
          </w:tcPr>
          <w:p w14:paraId="7221654A" w14:textId="77777777" w:rsidR="005653EA" w:rsidRPr="00632642" w:rsidRDefault="005653EA" w:rsidP="003070D9">
            <w:r>
              <w:t>Via / n.:</w:t>
            </w:r>
          </w:p>
        </w:tc>
        <w:tc>
          <w:tcPr>
            <w:tcW w:w="8435" w:type="dxa"/>
          </w:tcPr>
          <w:p w14:paraId="0637B98E" w14:textId="77777777" w:rsidR="005653EA" w:rsidRPr="00632642" w:rsidRDefault="0088708A" w:rsidP="003070D9">
            <w:sdt>
              <w:sdtPr>
                <w:id w:val="483433173"/>
                <w:placeholder>
                  <w:docPart w:val="015E8FB6DAAB48FAACA6EA6CDBDC4A35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653EA" w:rsidRPr="00632642" w14:paraId="40889D47" w14:textId="77777777" w:rsidTr="00FA5657">
        <w:trPr>
          <w:trHeight w:val="284"/>
        </w:trPr>
        <w:tc>
          <w:tcPr>
            <w:tcW w:w="1488" w:type="dxa"/>
          </w:tcPr>
          <w:p w14:paraId="0B69853C" w14:textId="77777777" w:rsidR="005653EA" w:rsidRPr="00632642" w:rsidRDefault="005653EA" w:rsidP="003070D9">
            <w:r>
              <w:t>Casella postale:</w:t>
            </w:r>
          </w:p>
        </w:tc>
        <w:tc>
          <w:tcPr>
            <w:tcW w:w="8435" w:type="dxa"/>
          </w:tcPr>
          <w:p w14:paraId="6A28F695" w14:textId="77777777" w:rsidR="005653EA" w:rsidRPr="00632642" w:rsidRDefault="0088708A" w:rsidP="003070D9">
            <w:sdt>
              <w:sdtPr>
                <w:id w:val="1186486061"/>
                <w:placeholder>
                  <w:docPart w:val="77E2495F7C654B09B10454F9DDA265B7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653EA" w:rsidRPr="00632642" w14:paraId="3D761649" w14:textId="77777777" w:rsidTr="00FA5657">
        <w:trPr>
          <w:trHeight w:val="284"/>
        </w:trPr>
        <w:tc>
          <w:tcPr>
            <w:tcW w:w="1488" w:type="dxa"/>
          </w:tcPr>
          <w:p w14:paraId="54067CE4" w14:textId="77777777" w:rsidR="005653EA" w:rsidRPr="00632642" w:rsidRDefault="005653EA" w:rsidP="003070D9">
            <w:r>
              <w:lastRenderedPageBreak/>
              <w:t>NPA / località:</w:t>
            </w:r>
          </w:p>
        </w:tc>
        <w:tc>
          <w:tcPr>
            <w:tcW w:w="8435" w:type="dxa"/>
          </w:tcPr>
          <w:p w14:paraId="17F21757" w14:textId="77777777" w:rsidR="005653EA" w:rsidRPr="00632642" w:rsidRDefault="0088708A" w:rsidP="003070D9">
            <w:sdt>
              <w:sdtPr>
                <w:id w:val="-1634018690"/>
                <w:placeholder>
                  <w:docPart w:val="9617CFCD339F4C47B1B1B712A479E047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653EA" w:rsidRPr="001926B6" w14:paraId="52739738" w14:textId="77777777" w:rsidTr="00FA5657">
        <w:trPr>
          <w:trHeight w:val="284"/>
        </w:trPr>
        <w:tc>
          <w:tcPr>
            <w:tcW w:w="1488" w:type="dxa"/>
          </w:tcPr>
          <w:p w14:paraId="7641B267" w14:textId="77777777" w:rsidR="005653EA" w:rsidRPr="00632642" w:rsidRDefault="005653EA" w:rsidP="003070D9">
            <w:r>
              <w:t>Telefono:</w:t>
            </w:r>
          </w:p>
        </w:tc>
        <w:tc>
          <w:tcPr>
            <w:tcW w:w="8435" w:type="dxa"/>
          </w:tcPr>
          <w:p w14:paraId="516608FC" w14:textId="77777777" w:rsidR="005653EA" w:rsidRPr="00632642" w:rsidRDefault="0088708A" w:rsidP="003070D9">
            <w:sdt>
              <w:sdtPr>
                <w:id w:val="1998920250"/>
                <w:placeholder>
                  <w:docPart w:val="6329324D411546728B0EFFD5026C3414"/>
                </w:placeholder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5653EA" w:rsidRPr="001926B6" w14:paraId="582FBECA" w14:textId="77777777" w:rsidTr="00FA5657">
        <w:trPr>
          <w:trHeight w:val="284"/>
        </w:trPr>
        <w:tc>
          <w:tcPr>
            <w:tcW w:w="9923" w:type="dxa"/>
            <w:gridSpan w:val="2"/>
          </w:tcPr>
          <w:p w14:paraId="377D19DC" w14:textId="77777777" w:rsidR="005653EA" w:rsidRDefault="005653EA" w:rsidP="003070D9">
            <w:pPr>
              <w:tabs>
                <w:tab w:val="left" w:pos="2126"/>
              </w:tabs>
              <w:rPr>
                <w:szCs w:val="20"/>
              </w:rPr>
            </w:pPr>
            <w:r>
              <w:rPr>
                <w:b/>
                <w:szCs w:val="20"/>
              </w:rPr>
              <w:t>Swissmedic dispone già della procura?</w:t>
            </w:r>
          </w:p>
          <w:p w14:paraId="5555D095" w14:textId="77777777" w:rsidR="005653EA" w:rsidRDefault="0088708A" w:rsidP="003070D9">
            <w:sdt>
              <w:sdtPr>
                <w:rPr>
                  <w:szCs w:val="20"/>
                </w:rPr>
                <w:id w:val="203084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EA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653EA">
              <w:t xml:space="preserve"> Sì</w:t>
            </w:r>
            <w:r w:rsidR="005653EA">
              <w:tab/>
            </w:r>
            <w:sdt>
              <w:sdtPr>
                <w:rPr>
                  <w:szCs w:val="20"/>
                </w:rPr>
                <w:id w:val="55813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EA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653EA">
              <w:t xml:space="preserve"> No, la procura è allegata alla presente domanda (con firma originale)</w:t>
            </w:r>
          </w:p>
        </w:tc>
      </w:tr>
    </w:tbl>
    <w:p w14:paraId="239F5964" w14:textId="77777777" w:rsidR="005653EA" w:rsidRPr="003D063D" w:rsidRDefault="005653EA" w:rsidP="005653EA">
      <w:pPr>
        <w:pStyle w:val="berschrift1"/>
      </w:pPr>
      <w:r>
        <w:t>Precisazioni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653EA" w:rsidRPr="00316792" w14:paraId="6504CDD6" w14:textId="77777777" w:rsidTr="003070D9">
        <w:tc>
          <w:tcPr>
            <w:tcW w:w="10065" w:type="dxa"/>
          </w:tcPr>
          <w:p w14:paraId="333523AD" w14:textId="77777777" w:rsidR="005653EA" w:rsidRPr="009C35B9" w:rsidRDefault="005653EA" w:rsidP="005653EA">
            <w:pPr>
              <w:pStyle w:val="AufzhlungKstchen"/>
              <w:spacing w:line="260" w:lineRule="atLeast"/>
              <w:contextualSpacing/>
              <w:rPr>
                <w:noProof/>
                <w:szCs w:val="18"/>
              </w:rPr>
            </w:pPr>
            <w:r w:rsidRPr="00C0728B">
              <w:t>La domanda di rinnovo dell’omologazione ai sensi dell’art. 12 cpv. 1 OM, insieme ai documenti necessari, o eventualmente alla rinuncia al rinnovo, deve essere presentata al più presto un anno e al più tardi sei mesi prima della scadenza della durata dell’omologazione.</w:t>
            </w:r>
          </w:p>
          <w:p w14:paraId="18A66F3A" w14:textId="77777777" w:rsidR="005653EA" w:rsidRPr="009C35B9" w:rsidRDefault="005653EA" w:rsidP="005653EA">
            <w:pPr>
              <w:pStyle w:val="AufzhlungKstchen"/>
              <w:spacing w:line="260" w:lineRule="atLeast"/>
              <w:contextualSpacing/>
              <w:rPr>
                <w:noProof/>
                <w:szCs w:val="18"/>
              </w:rPr>
            </w:pPr>
            <w:r w:rsidRPr="009C35B9">
              <w:t>I rinnovi dell’omologazione non possono essere presentati come domande collettive o multiple.</w:t>
            </w:r>
          </w:p>
          <w:p w14:paraId="4405D392" w14:textId="77777777" w:rsidR="005653EA" w:rsidRPr="009C35B9" w:rsidRDefault="005653EA" w:rsidP="005653EA">
            <w:pPr>
              <w:pStyle w:val="AufzhlungKstchen"/>
              <w:spacing w:line="260" w:lineRule="atLeast"/>
              <w:contextualSpacing/>
              <w:rPr>
                <w:noProof/>
                <w:szCs w:val="18"/>
              </w:rPr>
            </w:pPr>
            <w:r w:rsidRPr="009C35B9">
              <w:t xml:space="preserve">La domanda di rinnovo dell’omologazione non deve essere associata a modifiche. Le modifiche ai sensi degli artt. 21-24 OM devono essere richieste con una domanda </w:t>
            </w:r>
            <w:r w:rsidRPr="009C35B9">
              <w:rPr>
                <w:b/>
                <w:szCs w:val="18"/>
              </w:rPr>
              <w:t>separata</w:t>
            </w:r>
            <w:r w:rsidRPr="009C35B9">
              <w:t xml:space="preserve"> (si veda la guida complementare </w:t>
            </w:r>
            <w:r w:rsidRPr="009C35B9">
              <w:rPr>
                <w:i/>
                <w:szCs w:val="18"/>
              </w:rPr>
              <w:t>Modifiche ed estensioni dell’omologazione HMV4</w:t>
            </w:r>
            <w:r w:rsidRPr="009C35B9">
              <w:t>).</w:t>
            </w:r>
          </w:p>
          <w:p w14:paraId="2E92572A" w14:textId="77777777" w:rsidR="005653EA" w:rsidRPr="009C35B9" w:rsidRDefault="005653EA" w:rsidP="005653EA">
            <w:pPr>
              <w:pStyle w:val="AufzhlungKstchen"/>
              <w:spacing w:line="260" w:lineRule="atLeast"/>
              <w:contextualSpacing/>
              <w:rPr>
                <w:noProof/>
                <w:szCs w:val="18"/>
              </w:rPr>
            </w:pPr>
            <w:r w:rsidRPr="009C35B9">
              <w:rPr>
                <w:szCs w:val="18"/>
              </w:rPr>
              <w:t xml:space="preserve">Per i medicamenti fitoterapici, i medicamenti complementari con indicazione e medicamenti complementari senza indicazione con omologazione semplificata occorre utilizzare il formulario </w:t>
            </w:r>
            <w:r w:rsidRPr="009C35B9">
              <w:rPr>
                <w:i/>
              </w:rPr>
              <w:t>Rinnovo dell’omologazione MCF HMV4</w:t>
            </w:r>
            <w:r w:rsidRPr="009C35B9">
              <w:rPr>
                <w:szCs w:val="18"/>
              </w:rPr>
              <w:t>.</w:t>
            </w:r>
          </w:p>
          <w:p w14:paraId="3F26B8E7" w14:textId="77777777" w:rsidR="005653EA" w:rsidRPr="009C35B9" w:rsidRDefault="005653EA" w:rsidP="005653EA">
            <w:pPr>
              <w:pStyle w:val="AufzhlungKstchen"/>
              <w:spacing w:line="260" w:lineRule="atLeast"/>
              <w:contextualSpacing/>
              <w:rPr>
                <w:noProof/>
                <w:szCs w:val="18"/>
              </w:rPr>
            </w:pPr>
            <w:r w:rsidRPr="009C35B9">
              <w:t xml:space="preserve">Per medicamenti omeopatici e antroposofici senza indicazione con procedura di notifica, per i rinnovi deve essere utilizzato il formulario </w:t>
            </w:r>
            <w:r w:rsidRPr="009C35B9">
              <w:rPr>
                <w:i/>
              </w:rPr>
              <w:t>Rinnovo dell’omologazione con procedura di notifica di medicamenti omeopatici e antroposofici HMV4</w:t>
            </w:r>
            <w:r w:rsidRPr="009C35B9">
              <w:t>.</w:t>
            </w:r>
          </w:p>
          <w:p w14:paraId="4B905D2B" w14:textId="77777777" w:rsidR="005653EA" w:rsidRPr="009C35B9" w:rsidRDefault="005653EA" w:rsidP="005653EA">
            <w:pPr>
              <w:pStyle w:val="AufzhlungKstchen"/>
              <w:spacing w:line="260" w:lineRule="atLeast"/>
              <w:contextualSpacing/>
              <w:rPr>
                <w:noProof/>
                <w:szCs w:val="18"/>
              </w:rPr>
            </w:pPr>
            <w:r w:rsidRPr="009C35B9">
              <w:t xml:space="preserve">Per il rinnovo di medicamenti per uso veterinario omologati con procedura di notifica ai sensi dell’art. 39 OOSM va utilizzato il formulario </w:t>
            </w:r>
            <w:r w:rsidRPr="009C35B9">
              <w:rPr>
                <w:i/>
                <w:szCs w:val="18"/>
              </w:rPr>
              <w:t xml:space="preserve">Rinnovo dell’omologazione con procedura di notifica </w:t>
            </w:r>
            <w:proofErr w:type="spellStart"/>
            <w:r w:rsidRPr="009C35B9">
              <w:rPr>
                <w:i/>
                <w:szCs w:val="18"/>
              </w:rPr>
              <w:t>MVet</w:t>
            </w:r>
            <w:proofErr w:type="spellEnd"/>
            <w:r w:rsidRPr="009C35B9">
              <w:rPr>
                <w:i/>
                <w:szCs w:val="18"/>
              </w:rPr>
              <w:t xml:space="preserve"> HMV4</w:t>
            </w:r>
            <w:r w:rsidRPr="009C35B9">
              <w:t>.</w:t>
            </w:r>
          </w:p>
          <w:p w14:paraId="7C531FFF" w14:textId="77777777" w:rsidR="005653EA" w:rsidRPr="009C35B9" w:rsidRDefault="005653EA" w:rsidP="005653EA">
            <w:pPr>
              <w:pStyle w:val="AufzhlungKstchen"/>
              <w:spacing w:line="260" w:lineRule="atLeast"/>
              <w:contextualSpacing/>
              <w:rPr>
                <w:noProof/>
                <w:szCs w:val="18"/>
              </w:rPr>
            </w:pPr>
            <w:r w:rsidRPr="009C35B9">
              <w:rPr>
                <w:szCs w:val="18"/>
              </w:rPr>
              <w:t>Il formulario non può essere utilizzato per i rinnovi di omologazioni temporanee.</w:t>
            </w:r>
          </w:p>
          <w:p w14:paraId="1BFF70A0" w14:textId="77777777" w:rsidR="005653EA" w:rsidRPr="009C35B9" w:rsidRDefault="005653EA" w:rsidP="005653EA">
            <w:pPr>
              <w:pStyle w:val="AufzhlungKstchen"/>
              <w:spacing w:line="260" w:lineRule="atLeast"/>
              <w:contextualSpacing/>
              <w:rPr>
                <w:noProof/>
                <w:szCs w:val="18"/>
              </w:rPr>
            </w:pPr>
            <w:r w:rsidRPr="009C35B9">
              <w:t xml:space="preserve">Qualora non venga richiesto alcun rinnovo dell’omologazione, non è necessario rispondere alle domande al punto </w:t>
            </w:r>
            <w:r w:rsidRPr="009C35B9">
              <w:rPr>
                <w:szCs w:val="18"/>
              </w:rPr>
              <w:t>5</w:t>
            </w:r>
            <w:r w:rsidRPr="009C35B9">
              <w:t>.</w:t>
            </w:r>
          </w:p>
          <w:p w14:paraId="31906EB0" w14:textId="77777777" w:rsidR="005653EA" w:rsidRPr="009C35B9" w:rsidRDefault="005653EA" w:rsidP="005653EA">
            <w:pPr>
              <w:pStyle w:val="AufzhlungKstchen"/>
              <w:spacing w:line="260" w:lineRule="atLeast"/>
              <w:contextualSpacing/>
              <w:rPr>
                <w:i/>
                <w:iCs/>
                <w:noProof/>
                <w:szCs w:val="18"/>
              </w:rPr>
            </w:pPr>
            <w:r w:rsidRPr="009C35B9">
              <w:t xml:space="preserve">I testi dell’informazione sul medicamento e del materiale della confezione </w:t>
            </w:r>
            <w:r w:rsidRPr="009C35B9">
              <w:rPr>
                <w:b/>
                <w:szCs w:val="18"/>
              </w:rPr>
              <w:t>non</w:t>
            </w:r>
            <w:r w:rsidRPr="009C35B9">
              <w:t xml:space="preserve"> </w:t>
            </w:r>
            <w:r w:rsidRPr="009C35B9">
              <w:rPr>
                <w:iCs/>
              </w:rPr>
              <w:t>devono</w:t>
            </w:r>
            <w:r w:rsidRPr="009C35B9">
              <w:t xml:space="preserve"> essere presentati nel quadro di questa richiesta.</w:t>
            </w:r>
          </w:p>
          <w:p w14:paraId="0CF31122" w14:textId="77777777" w:rsidR="005653EA" w:rsidRPr="009C35B9" w:rsidRDefault="005653EA" w:rsidP="005653EA">
            <w:pPr>
              <w:pStyle w:val="AufzhlungKstchen"/>
              <w:spacing w:line="260" w:lineRule="atLeast"/>
              <w:contextualSpacing/>
              <w:rPr>
                <w:i/>
                <w:noProof/>
                <w:szCs w:val="18"/>
              </w:rPr>
            </w:pPr>
            <w:r w:rsidRPr="009C35B9">
              <w:t xml:space="preserve">Laddove necessario, Swissmedic può richiedere gli allegati relativi al formulario </w:t>
            </w:r>
            <w:r w:rsidRPr="009C35B9">
              <w:rPr>
                <w:i/>
                <w:szCs w:val="18"/>
              </w:rPr>
              <w:t>Rinnovo dell’omologazione HMV4</w:t>
            </w:r>
            <w:r w:rsidRPr="009C35B9">
              <w:t>.</w:t>
            </w:r>
          </w:p>
          <w:p w14:paraId="63E50BDB" w14:textId="77777777" w:rsidR="005653EA" w:rsidRPr="00CC2D8A" w:rsidRDefault="005653EA" w:rsidP="003070D9">
            <w:pPr>
              <w:pStyle w:val="AufzhlungKstchen"/>
              <w:numPr>
                <w:ilvl w:val="0"/>
                <w:numId w:val="0"/>
              </w:numPr>
              <w:rPr>
                <w:i/>
                <w:noProof/>
                <w:szCs w:val="18"/>
              </w:rPr>
            </w:pPr>
            <w:r w:rsidRPr="009C35B9">
              <w:t xml:space="preserve">Per ulteriori informazioni sui requisiti consultare la guida HMV4 complementare </w:t>
            </w:r>
            <w:r w:rsidRPr="009C35B9">
              <w:rPr>
                <w:i/>
                <w:iCs/>
              </w:rPr>
              <w:t>Requisiti formali HMV4</w:t>
            </w:r>
            <w:r w:rsidRPr="009C35B9">
              <w:t>.</w:t>
            </w:r>
          </w:p>
        </w:tc>
      </w:tr>
    </w:tbl>
    <w:p w14:paraId="04597F8F" w14:textId="77777777" w:rsidR="005653EA" w:rsidRPr="003D063D" w:rsidRDefault="005653EA" w:rsidP="005653EA">
      <w:pPr>
        <w:pStyle w:val="berschrift1"/>
      </w:pPr>
      <w:r>
        <w:t>Tipo di domanda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</w:tblGrid>
      <w:tr w:rsidR="005653EA" w:rsidRPr="00F9050B" w14:paraId="17FE1582" w14:textId="77777777" w:rsidTr="00FA5657">
        <w:tc>
          <w:tcPr>
            <w:tcW w:w="7797" w:type="dxa"/>
          </w:tcPr>
          <w:p w14:paraId="787F4B3E" w14:textId="77777777" w:rsidR="005653EA" w:rsidRDefault="005653EA" w:rsidP="003070D9">
            <w:r>
              <w:t>Il richiedente richiede un rinnovo dell’omologazione.</w:t>
            </w:r>
          </w:p>
          <w:p w14:paraId="46766F80" w14:textId="77777777" w:rsidR="005653EA" w:rsidRDefault="005653EA" w:rsidP="003070D9">
            <w:pPr>
              <w:rPr>
                <w:szCs w:val="18"/>
              </w:rPr>
            </w:pPr>
          </w:p>
          <w:p w14:paraId="48A06395" w14:textId="77777777" w:rsidR="005653EA" w:rsidRPr="00160D09" w:rsidRDefault="005653EA" w:rsidP="003070D9">
            <w:pPr>
              <w:rPr>
                <w:rFonts w:ascii="Calibri" w:hAnsi="Calibri" w:cs="Times New Roman"/>
                <w:szCs w:val="20"/>
              </w:rPr>
            </w:pPr>
            <w:r w:rsidRPr="00160D09">
              <w:rPr>
                <w:szCs w:val="20"/>
              </w:rPr>
              <w:t>Se no:</w:t>
            </w:r>
          </w:p>
          <w:p w14:paraId="4C191C0D" w14:textId="77777777" w:rsidR="005653EA" w:rsidRPr="00F9050B" w:rsidRDefault="005653EA" w:rsidP="003070D9">
            <w:pPr>
              <w:rPr>
                <w:szCs w:val="18"/>
              </w:rPr>
            </w:pPr>
            <w:r w:rsidRPr="00160D09">
              <w:rPr>
                <w:szCs w:val="20"/>
              </w:rPr>
              <w:t>il medicamento è un preparato di base e i titolari dell’omologazione dei medicamenti in co-marketing sono stati informati della rinuncia.</w:t>
            </w:r>
          </w:p>
        </w:tc>
        <w:tc>
          <w:tcPr>
            <w:tcW w:w="1134" w:type="dxa"/>
          </w:tcPr>
          <w:p w14:paraId="7A55FF27" w14:textId="77777777" w:rsidR="005653EA" w:rsidRDefault="0088708A" w:rsidP="003070D9">
            <w:sdt>
              <w:sdtPr>
                <w:rPr>
                  <w:szCs w:val="18"/>
                </w:rPr>
                <w:id w:val="8126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EA" w:rsidRPr="00056AE9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653EA">
              <w:t xml:space="preserve"> Sì</w:t>
            </w:r>
          </w:p>
          <w:p w14:paraId="502A729A" w14:textId="77777777" w:rsidR="005653EA" w:rsidRDefault="005653EA" w:rsidP="003070D9"/>
          <w:p w14:paraId="077B6C78" w14:textId="77777777" w:rsidR="005653EA" w:rsidRDefault="005653EA" w:rsidP="003070D9"/>
          <w:p w14:paraId="24FCE800" w14:textId="77777777" w:rsidR="005653EA" w:rsidRPr="00056AE9" w:rsidRDefault="0088708A" w:rsidP="003070D9">
            <w:sdt>
              <w:sdtPr>
                <w:rPr>
                  <w:szCs w:val="18"/>
                </w:rPr>
                <w:id w:val="155597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EA" w:rsidRPr="00056AE9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653EA">
              <w:t xml:space="preserve"> Sì</w:t>
            </w:r>
          </w:p>
        </w:tc>
        <w:tc>
          <w:tcPr>
            <w:tcW w:w="1134" w:type="dxa"/>
          </w:tcPr>
          <w:p w14:paraId="155D0884" w14:textId="77777777" w:rsidR="005653EA" w:rsidRDefault="0088708A" w:rsidP="003070D9">
            <w:sdt>
              <w:sdtPr>
                <w:rPr>
                  <w:szCs w:val="18"/>
                </w:rPr>
                <w:id w:val="-56719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EA" w:rsidRPr="00056AE9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653EA">
              <w:t xml:space="preserve"> No</w:t>
            </w:r>
          </w:p>
          <w:p w14:paraId="2D1C727E" w14:textId="77777777" w:rsidR="005653EA" w:rsidRDefault="005653EA" w:rsidP="003070D9"/>
          <w:p w14:paraId="37610AA4" w14:textId="77777777" w:rsidR="005653EA" w:rsidRDefault="005653EA" w:rsidP="003070D9"/>
          <w:p w14:paraId="20E1F844" w14:textId="77777777" w:rsidR="005653EA" w:rsidRPr="00056AE9" w:rsidRDefault="0088708A" w:rsidP="003070D9">
            <w:sdt>
              <w:sdtPr>
                <w:rPr>
                  <w:szCs w:val="18"/>
                </w:rPr>
                <w:id w:val="81900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EA" w:rsidRPr="00056AE9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653EA">
              <w:t xml:space="preserve"> No</w:t>
            </w:r>
          </w:p>
        </w:tc>
      </w:tr>
      <w:tr w:rsidR="005653EA" w:rsidRPr="00F9050B" w14:paraId="5DB74F2A" w14:textId="77777777" w:rsidTr="00FA5657">
        <w:tc>
          <w:tcPr>
            <w:tcW w:w="7797" w:type="dxa"/>
          </w:tcPr>
          <w:p w14:paraId="098BD6AD" w14:textId="77777777" w:rsidR="005653EA" w:rsidRPr="009C35B9" w:rsidRDefault="005653EA" w:rsidP="003070D9">
            <w:pPr>
              <w:rPr>
                <w:szCs w:val="18"/>
              </w:rPr>
            </w:pPr>
            <w:r w:rsidRPr="009C35B9">
              <w:t>Il medicamento è in commercio in Svizzera.</w:t>
            </w:r>
          </w:p>
          <w:p w14:paraId="54B75209" w14:textId="77777777" w:rsidR="005653EA" w:rsidRPr="009C35B9" w:rsidRDefault="005653EA" w:rsidP="003070D9">
            <w:pPr>
              <w:rPr>
                <w:szCs w:val="18"/>
              </w:rPr>
            </w:pPr>
            <w:r w:rsidRPr="009C35B9">
              <w:t>Se il medicamento non è in commercio in Svizzera:</w:t>
            </w:r>
          </w:p>
          <w:p w14:paraId="17D2FD09" w14:textId="77777777" w:rsidR="005653EA" w:rsidRPr="009C35B9" w:rsidRDefault="005653EA" w:rsidP="005653EA">
            <w:pPr>
              <w:pStyle w:val="AufzhlungKstchenEinzug"/>
              <w:spacing w:line="260" w:lineRule="atLeast"/>
              <w:contextualSpacing/>
            </w:pPr>
            <w:r w:rsidRPr="009C35B9">
              <w:t xml:space="preserve">La distribuzione è stata sospesa (temporaneamente) il giorno: </w:t>
            </w:r>
            <w:sdt>
              <w:sdtPr>
                <w:id w:val="-159471295"/>
                <w:placeholder>
                  <w:docPart w:val="8810A29B66624F32B649C82B5A07C841"/>
                </w:placeholder>
                <w:showingPlcHdr/>
                <w:text w:multiLine="1"/>
              </w:sdtPr>
              <w:sdtEndPr/>
              <w:sdtContent>
                <w:r w:rsidRPr="009C35B9">
                  <w:rPr>
                    <w:rStyle w:val="Platzhaltertext"/>
                    <w:szCs w:val="18"/>
                  </w:rPr>
                  <w:t>……</w:t>
                </w:r>
              </w:sdtContent>
            </w:sdt>
            <w:r w:rsidRPr="009C35B9">
              <w:t>.</w:t>
            </w:r>
          </w:p>
          <w:p w14:paraId="14420CFA" w14:textId="77777777" w:rsidR="005653EA" w:rsidRPr="009C35B9" w:rsidRDefault="005653EA" w:rsidP="005653EA">
            <w:pPr>
              <w:pStyle w:val="AufzhlungKstchenEinzug"/>
              <w:spacing w:line="260" w:lineRule="atLeast"/>
              <w:contextualSpacing/>
            </w:pPr>
            <w:r w:rsidRPr="009C35B9">
              <w:t>Una notifica ai sensi dell’art. 11 cpv. 1 OM è stata presentata il giorno</w:t>
            </w:r>
            <w:r>
              <w:t xml:space="preserve">: </w:t>
            </w:r>
            <w:sdt>
              <w:sdtPr>
                <w:id w:val="-581838789"/>
                <w:placeholder>
                  <w:docPart w:val="1D29C3D737E6401E97EA0B826C2E7114"/>
                </w:placeholder>
                <w:showingPlcHdr/>
                <w:text w:multiLine="1"/>
              </w:sdtPr>
              <w:sdtEndPr/>
              <w:sdtContent>
                <w:r w:rsidRPr="009C35B9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44F889F8" w14:textId="77777777" w:rsidR="005653EA" w:rsidRPr="009C35B9" w:rsidRDefault="005653EA" w:rsidP="005653EA">
            <w:pPr>
              <w:pStyle w:val="AufzhlungKstchenEinzug"/>
              <w:spacing w:line="260" w:lineRule="atLeast"/>
              <w:contextualSpacing/>
            </w:pPr>
            <w:r w:rsidRPr="009C35B9">
              <w:t xml:space="preserve">La (re)introduzione sul mercato svizzero è prevista per il giorno: </w:t>
            </w:r>
            <w:sdt>
              <w:sdtPr>
                <w:id w:val="-1812164037"/>
                <w:placeholder>
                  <w:docPart w:val="130F7696D68C471AA5A48F551624890A"/>
                </w:placeholder>
                <w:showingPlcHdr/>
                <w:text w:multiLine="1"/>
              </w:sdtPr>
              <w:sdtEndPr/>
              <w:sdtContent>
                <w:r w:rsidRPr="009C35B9">
                  <w:rPr>
                    <w:rStyle w:val="Platzhaltertext"/>
                    <w:szCs w:val="18"/>
                  </w:rPr>
                  <w:t>……</w:t>
                </w:r>
              </w:sdtContent>
            </w:sdt>
            <w:r w:rsidRPr="009C35B9">
              <w:t>.</w:t>
            </w:r>
          </w:p>
          <w:p w14:paraId="0DD1BCF3" w14:textId="77777777" w:rsidR="005653EA" w:rsidRPr="009C35B9" w:rsidRDefault="005653EA" w:rsidP="005653EA">
            <w:pPr>
              <w:pStyle w:val="AufzhlungKstchenEinzug"/>
              <w:spacing w:line="260" w:lineRule="atLeast"/>
              <w:contextualSpacing/>
            </w:pPr>
            <w:r w:rsidRPr="009C35B9">
              <w:t>Si tratta di un’omologazione all’esportazione</w:t>
            </w:r>
          </w:p>
        </w:tc>
        <w:tc>
          <w:tcPr>
            <w:tcW w:w="1134" w:type="dxa"/>
          </w:tcPr>
          <w:p w14:paraId="424A5F30" w14:textId="77777777" w:rsidR="005653EA" w:rsidRPr="002A3C48" w:rsidRDefault="0088708A" w:rsidP="003070D9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3958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EA" w:rsidRPr="002A3C4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653EA">
              <w:t xml:space="preserve"> Sì</w:t>
            </w:r>
          </w:p>
          <w:p w14:paraId="3A329505" w14:textId="77777777" w:rsidR="005653EA" w:rsidRPr="002A3C48" w:rsidRDefault="005653EA" w:rsidP="003070D9">
            <w:pPr>
              <w:rPr>
                <w:szCs w:val="18"/>
              </w:rPr>
            </w:pPr>
          </w:p>
          <w:p w14:paraId="418BBFD3" w14:textId="77777777" w:rsidR="005653EA" w:rsidRPr="002A3C48" w:rsidRDefault="0088708A" w:rsidP="003070D9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378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EA" w:rsidRPr="002A3C4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653EA">
              <w:t xml:space="preserve"> Sì</w:t>
            </w:r>
          </w:p>
          <w:p w14:paraId="294AE7C8" w14:textId="77777777" w:rsidR="005653EA" w:rsidRPr="002A3C48" w:rsidRDefault="005653EA" w:rsidP="003070D9">
            <w:pPr>
              <w:rPr>
                <w:szCs w:val="18"/>
              </w:rPr>
            </w:pPr>
          </w:p>
          <w:p w14:paraId="39AAAD3D" w14:textId="77777777" w:rsidR="005653EA" w:rsidRPr="002A3C48" w:rsidRDefault="0088708A" w:rsidP="003070D9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489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EA" w:rsidRPr="002A3C4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653EA">
              <w:t xml:space="preserve"> Sì</w:t>
            </w:r>
          </w:p>
          <w:p w14:paraId="63C4BEDF" w14:textId="77777777" w:rsidR="005653EA" w:rsidRPr="002A3C48" w:rsidRDefault="0088708A" w:rsidP="003070D9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2216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EA" w:rsidRPr="002A3C4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653EA">
              <w:t xml:space="preserve"> Sì</w:t>
            </w:r>
          </w:p>
        </w:tc>
        <w:tc>
          <w:tcPr>
            <w:tcW w:w="1134" w:type="dxa"/>
          </w:tcPr>
          <w:p w14:paraId="0DDB5651" w14:textId="77777777" w:rsidR="005653EA" w:rsidRPr="002A3C48" w:rsidRDefault="0088708A" w:rsidP="003070D9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839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EA" w:rsidRPr="002A3C4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653EA">
              <w:t xml:space="preserve"> No</w:t>
            </w:r>
          </w:p>
          <w:p w14:paraId="328B2B15" w14:textId="77777777" w:rsidR="005653EA" w:rsidRPr="002A3C48" w:rsidRDefault="005653EA" w:rsidP="003070D9">
            <w:pPr>
              <w:rPr>
                <w:szCs w:val="18"/>
              </w:rPr>
            </w:pPr>
          </w:p>
          <w:p w14:paraId="20008D50" w14:textId="77777777" w:rsidR="005653EA" w:rsidRPr="002A3C48" w:rsidRDefault="0088708A" w:rsidP="003070D9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55165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EA" w:rsidRPr="002A3C4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653EA">
              <w:t xml:space="preserve"> No</w:t>
            </w:r>
          </w:p>
          <w:p w14:paraId="5039F0E1" w14:textId="77777777" w:rsidR="005653EA" w:rsidRPr="002A3C48" w:rsidRDefault="005653EA" w:rsidP="003070D9">
            <w:pPr>
              <w:rPr>
                <w:szCs w:val="18"/>
              </w:rPr>
            </w:pPr>
          </w:p>
          <w:p w14:paraId="59DAD821" w14:textId="77777777" w:rsidR="005653EA" w:rsidRPr="002A3C48" w:rsidRDefault="0088708A" w:rsidP="003070D9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1798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EA" w:rsidRPr="002A3C4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653EA">
              <w:t xml:space="preserve"> No</w:t>
            </w:r>
          </w:p>
          <w:p w14:paraId="3BA25583" w14:textId="77777777" w:rsidR="005653EA" w:rsidRPr="002A3C48" w:rsidRDefault="0088708A" w:rsidP="003070D9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4786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EA" w:rsidRPr="002A3C4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653EA">
              <w:t xml:space="preserve"> No</w:t>
            </w:r>
          </w:p>
        </w:tc>
      </w:tr>
    </w:tbl>
    <w:p w14:paraId="5C64F086" w14:textId="77777777" w:rsidR="005653EA" w:rsidRDefault="005653EA" w:rsidP="005653EA">
      <w:pPr>
        <w:pStyle w:val="AufzhlungNummer"/>
        <w:numPr>
          <w:ilvl w:val="0"/>
          <w:numId w:val="0"/>
        </w:numPr>
        <w:rPr>
          <w:szCs w:val="20"/>
        </w:rPr>
      </w:pPr>
    </w:p>
    <w:tbl>
      <w:tblPr>
        <w:tblStyle w:val="Tabelle"/>
        <w:tblpPr w:leftFromText="180" w:rightFromText="180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5653EA" w:rsidRPr="00EB7453" w14:paraId="79DE85DB" w14:textId="77777777" w:rsidTr="003070D9">
        <w:tc>
          <w:tcPr>
            <w:tcW w:w="9922" w:type="dxa"/>
          </w:tcPr>
          <w:p w14:paraId="276C1E98" w14:textId="77777777" w:rsidR="005653EA" w:rsidRPr="00DB30FB" w:rsidRDefault="005653EA" w:rsidP="003070D9">
            <w:pPr>
              <w:rPr>
                <w:szCs w:val="20"/>
              </w:rPr>
            </w:pPr>
            <w:r>
              <w:t xml:space="preserve">Osservazioni: </w:t>
            </w:r>
            <w:sdt>
              <w:sdtPr>
                <w:rPr>
                  <w:szCs w:val="20"/>
                </w:rPr>
                <w:id w:val="-1730689102"/>
                <w:placeholder>
                  <w:docPart w:val="E8E0B7A06F524D74961B96C21387B28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</w:tbl>
    <w:p w14:paraId="68C21E30" w14:textId="77777777" w:rsidR="005653EA" w:rsidRDefault="005653EA" w:rsidP="005653EA">
      <w:pPr>
        <w:pStyle w:val="berschrift1"/>
      </w:pPr>
      <w:r>
        <w:t>Altre informazioni</w:t>
      </w:r>
    </w:p>
    <w:tbl>
      <w:tblPr>
        <w:tblStyle w:val="Tabelle1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97"/>
        <w:gridCol w:w="1134"/>
        <w:gridCol w:w="1134"/>
      </w:tblGrid>
      <w:tr w:rsidR="005653EA" w:rsidRPr="00F9050B" w:rsidDel="00EC0D3C" w14:paraId="3797E8E9" w14:textId="77777777" w:rsidTr="00FA5657">
        <w:tc>
          <w:tcPr>
            <w:tcW w:w="7797" w:type="dxa"/>
          </w:tcPr>
          <w:p w14:paraId="7A0D0C8C" w14:textId="77777777" w:rsidR="005653EA" w:rsidRPr="009C35B9" w:rsidRDefault="005653EA" w:rsidP="003070D9">
            <w:pPr>
              <w:pStyle w:val="AufzhlungKstchen"/>
              <w:numPr>
                <w:ilvl w:val="0"/>
                <w:numId w:val="0"/>
              </w:numPr>
              <w:tabs>
                <w:tab w:val="left" w:pos="7938"/>
                <w:tab w:val="left" w:pos="8505"/>
                <w:tab w:val="left" w:pos="9072"/>
              </w:tabs>
              <w:spacing w:before="0" w:line="240" w:lineRule="atLeast"/>
              <w:ind w:left="360" w:right="1" w:hanging="360"/>
              <w:rPr>
                <w:noProof/>
                <w:szCs w:val="18"/>
              </w:rPr>
            </w:pPr>
            <w:r w:rsidRPr="009C35B9">
              <w:rPr>
                <w:szCs w:val="18"/>
              </w:rPr>
              <w:t>Per medicamenti per uso umano:</w:t>
            </w:r>
          </w:p>
          <w:p w14:paraId="61A75363" w14:textId="77777777" w:rsidR="005653EA" w:rsidRPr="009C35B9" w:rsidRDefault="005653EA" w:rsidP="003070D9">
            <w:pPr>
              <w:pStyle w:val="AufzhlungKstchen"/>
              <w:numPr>
                <w:ilvl w:val="0"/>
                <w:numId w:val="0"/>
              </w:numPr>
              <w:tabs>
                <w:tab w:val="left" w:pos="7938"/>
                <w:tab w:val="left" w:pos="8505"/>
                <w:tab w:val="left" w:pos="9072"/>
              </w:tabs>
              <w:spacing w:before="0" w:line="240" w:lineRule="atLeast"/>
              <w:rPr>
                <w:noProof/>
                <w:szCs w:val="18"/>
              </w:rPr>
            </w:pPr>
            <w:r w:rsidRPr="00C0728B">
              <w:rPr>
                <w:szCs w:val="18"/>
              </w:rPr>
              <w:t>i requisiti relativi alla caratterizzazione e all’informazione sul medicamento ai sensi della revisione dell’</w:t>
            </w:r>
            <w:proofErr w:type="spellStart"/>
            <w:r w:rsidRPr="00C0728B">
              <w:rPr>
                <w:szCs w:val="18"/>
              </w:rPr>
              <w:t>OOMed</w:t>
            </w:r>
            <w:proofErr w:type="spellEnd"/>
            <w:r w:rsidRPr="00C0728B">
              <w:rPr>
                <w:szCs w:val="18"/>
              </w:rPr>
              <w:t xml:space="preserve"> (in particolare dichiarazione completa ai sensi dell’Allegato 3, avvertenze </w:t>
            </w:r>
            <w:r w:rsidRPr="00C0728B">
              <w:rPr>
                <w:szCs w:val="18"/>
              </w:rPr>
              <w:lastRenderedPageBreak/>
              <w:t>sulle sostanze ausiliarie farmaceutiche di particolare interesse ai sensi dell’Allegato 3a, testi standard ai sensi dell’Allegato 4 e 5) sono già stati adempiuti oppure la relativa domanda è stata presentata a Swissmedic?</w:t>
            </w:r>
          </w:p>
        </w:tc>
        <w:tc>
          <w:tcPr>
            <w:tcW w:w="1134" w:type="dxa"/>
          </w:tcPr>
          <w:p w14:paraId="6B36F8F8" w14:textId="77777777" w:rsidR="005653EA" w:rsidRPr="009C35B9" w:rsidDel="00EC0D3C" w:rsidRDefault="0088708A" w:rsidP="003070D9">
            <w:pPr>
              <w:spacing w:before="0" w:line="24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-171757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EA" w:rsidRPr="009C35B9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653EA" w:rsidRPr="009C35B9">
              <w:t xml:space="preserve"> Sì</w:t>
            </w:r>
          </w:p>
        </w:tc>
        <w:tc>
          <w:tcPr>
            <w:tcW w:w="1134" w:type="dxa"/>
          </w:tcPr>
          <w:p w14:paraId="36FA3389" w14:textId="77777777" w:rsidR="005653EA" w:rsidRPr="002A3C48" w:rsidDel="00EC0D3C" w:rsidRDefault="0088708A" w:rsidP="003070D9">
            <w:pPr>
              <w:spacing w:before="0" w:line="24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-97167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EA" w:rsidRPr="009C35B9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653EA" w:rsidRPr="009C35B9">
              <w:t xml:space="preserve"> No</w:t>
            </w:r>
          </w:p>
        </w:tc>
      </w:tr>
      <w:tr w:rsidR="005653EA" w:rsidRPr="00F9050B" w:rsidDel="00EC0D3C" w14:paraId="3B71E90E" w14:textId="77777777" w:rsidTr="00FA5657">
        <w:tc>
          <w:tcPr>
            <w:tcW w:w="7797" w:type="dxa"/>
          </w:tcPr>
          <w:p w14:paraId="59CEF9D3" w14:textId="77777777" w:rsidR="005653EA" w:rsidRPr="009C35B9" w:rsidRDefault="005653EA" w:rsidP="003070D9">
            <w:pPr>
              <w:pStyle w:val="AufzhlungKstchen"/>
              <w:numPr>
                <w:ilvl w:val="0"/>
                <w:numId w:val="0"/>
              </w:numPr>
              <w:tabs>
                <w:tab w:val="left" w:pos="7938"/>
                <w:tab w:val="left" w:pos="8505"/>
                <w:tab w:val="left" w:pos="9072"/>
              </w:tabs>
              <w:spacing w:before="0" w:line="240" w:lineRule="atLeast"/>
              <w:ind w:left="360" w:right="2551" w:hanging="360"/>
              <w:rPr>
                <w:noProof/>
                <w:szCs w:val="18"/>
              </w:rPr>
            </w:pPr>
            <w:r w:rsidRPr="009C35B9">
              <w:rPr>
                <w:szCs w:val="18"/>
              </w:rPr>
              <w:t>Per medicamenti per uso veterinario:</w:t>
            </w:r>
          </w:p>
          <w:p w14:paraId="745302EB" w14:textId="77777777" w:rsidR="005653EA" w:rsidRPr="009C35B9" w:rsidRDefault="005653EA" w:rsidP="003070D9">
            <w:pPr>
              <w:pStyle w:val="AufzhlungKstchen"/>
              <w:numPr>
                <w:ilvl w:val="0"/>
                <w:numId w:val="0"/>
              </w:numPr>
              <w:tabs>
                <w:tab w:val="left" w:pos="7938"/>
                <w:tab w:val="left" w:pos="8505"/>
                <w:tab w:val="left" w:pos="9072"/>
              </w:tabs>
              <w:spacing w:before="0" w:line="240" w:lineRule="atLeast"/>
              <w:rPr>
                <w:noProof/>
                <w:szCs w:val="18"/>
              </w:rPr>
            </w:pPr>
            <w:r w:rsidRPr="00C0728B">
              <w:rPr>
                <w:szCs w:val="18"/>
              </w:rPr>
              <w:t>i requisiti relativi alla caratterizzazione e all’informazione sul medicamento ai sensi della revisione dell’</w:t>
            </w:r>
            <w:proofErr w:type="spellStart"/>
            <w:r w:rsidRPr="00C0728B">
              <w:rPr>
                <w:szCs w:val="18"/>
              </w:rPr>
              <w:t>OOMed</w:t>
            </w:r>
            <w:proofErr w:type="spellEnd"/>
            <w:r w:rsidRPr="00C0728B">
              <w:rPr>
                <w:szCs w:val="18"/>
              </w:rPr>
              <w:t xml:space="preserve"> (in particolare dichiarazione completa e modifica dell’informazione sul medicamento ai sensi dell’Allegato 6) sono stati adempiuti oppure la relativa domanda è stata presentata a Swissmedic?</w:t>
            </w:r>
          </w:p>
        </w:tc>
        <w:tc>
          <w:tcPr>
            <w:tcW w:w="1134" w:type="dxa"/>
          </w:tcPr>
          <w:p w14:paraId="2FA3E776" w14:textId="77777777" w:rsidR="005653EA" w:rsidRPr="009C35B9" w:rsidDel="00EC0D3C" w:rsidRDefault="0088708A" w:rsidP="003070D9">
            <w:pPr>
              <w:spacing w:before="0" w:line="24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59976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EA" w:rsidRPr="009C35B9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653EA" w:rsidRPr="009C35B9">
              <w:t xml:space="preserve"> Sì</w:t>
            </w:r>
          </w:p>
        </w:tc>
        <w:tc>
          <w:tcPr>
            <w:tcW w:w="1134" w:type="dxa"/>
          </w:tcPr>
          <w:p w14:paraId="3DF35789" w14:textId="77777777" w:rsidR="005653EA" w:rsidRPr="002A3C48" w:rsidRDefault="0088708A" w:rsidP="003070D9">
            <w:pPr>
              <w:spacing w:before="0" w:line="24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-10149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EA" w:rsidRPr="009C35B9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653EA" w:rsidRPr="009C35B9">
              <w:t xml:space="preserve"> No</w:t>
            </w:r>
          </w:p>
        </w:tc>
      </w:tr>
    </w:tbl>
    <w:p w14:paraId="1C06801A" w14:textId="77777777" w:rsidR="005653EA" w:rsidRDefault="005653EA" w:rsidP="005653EA">
      <w:pPr>
        <w:pStyle w:val="AufzhlungNummer"/>
        <w:numPr>
          <w:ilvl w:val="0"/>
          <w:numId w:val="0"/>
        </w:numPr>
        <w:rPr>
          <w:szCs w:val="20"/>
        </w:rPr>
      </w:pP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5653EA" w:rsidRPr="00EB7453" w14:paraId="348745BA" w14:textId="77777777" w:rsidTr="00FA5657">
        <w:tc>
          <w:tcPr>
            <w:tcW w:w="9922" w:type="dxa"/>
          </w:tcPr>
          <w:p w14:paraId="406D19E5" w14:textId="77777777" w:rsidR="005653EA" w:rsidRPr="00DB30FB" w:rsidRDefault="005653EA" w:rsidP="00FA5657">
            <w:pPr>
              <w:rPr>
                <w:szCs w:val="20"/>
              </w:rPr>
            </w:pPr>
            <w:r>
              <w:t xml:space="preserve">Osservazioni: </w:t>
            </w:r>
            <w:sdt>
              <w:sdtPr>
                <w:rPr>
                  <w:szCs w:val="20"/>
                </w:rPr>
                <w:id w:val="1304656819"/>
                <w:placeholder>
                  <w:docPart w:val="3FBFF89F6D2549D0B778E93CEB81BD5D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</w:tbl>
    <w:p w14:paraId="448ABAC0" w14:textId="77777777" w:rsidR="005653EA" w:rsidRPr="003D063D" w:rsidRDefault="005653EA" w:rsidP="005653EA">
      <w:pPr>
        <w:pStyle w:val="berschrift1"/>
      </w:pPr>
      <w:r>
        <w:t>Conferma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3"/>
      </w:tblGrid>
      <w:tr w:rsidR="005653EA" w:rsidRPr="00BD5609" w14:paraId="28178B2B" w14:textId="77777777" w:rsidTr="00FA5657">
        <w:tc>
          <w:tcPr>
            <w:tcW w:w="9923" w:type="dxa"/>
          </w:tcPr>
          <w:p w14:paraId="192B2AD9" w14:textId="77777777" w:rsidR="005653EA" w:rsidRPr="00845373" w:rsidRDefault="005653EA" w:rsidP="003070D9">
            <w:pPr>
              <w:tabs>
                <w:tab w:val="left" w:pos="8964"/>
              </w:tabs>
              <w:rPr>
                <w:noProof/>
                <w:szCs w:val="18"/>
              </w:rPr>
            </w:pPr>
            <w:r>
              <w:t xml:space="preserve">Apponendo la propria firma sul presente formulario, il richiedente conferma che le sole modifiche apportate sono modifiche precedentemente approvate da Swissmedic (in caso di </w:t>
            </w:r>
            <w:r>
              <w:rPr>
                <w:i/>
                <w:szCs w:val="18"/>
              </w:rPr>
              <w:t>modifiche maggiori di tipo II</w:t>
            </w:r>
            <w:r>
              <w:t xml:space="preserve"> ai sensi dell’art. 23 OM) o precedentemente notificate a Swissmedic e peraltro non rigettate entro 60 giorni (in caso di </w:t>
            </w:r>
            <w:r>
              <w:rPr>
                <w:i/>
                <w:szCs w:val="18"/>
              </w:rPr>
              <w:t>modifiche minori da notificare preventivamente di tipo IB</w:t>
            </w:r>
            <w:r>
              <w:t xml:space="preserve"> ai sensi dell’art. 22 OM) e/o 30 giorni (in caso di </w:t>
            </w:r>
            <w:r>
              <w:rPr>
                <w:i/>
                <w:szCs w:val="18"/>
              </w:rPr>
              <w:t>modifiche minori da notificare successivamente di tipo IA/IA</w:t>
            </w:r>
            <w:r>
              <w:rPr>
                <w:i/>
                <w:szCs w:val="18"/>
                <w:vertAlign w:val="subscript"/>
              </w:rPr>
              <w:t>IN</w:t>
            </w:r>
            <w:r>
              <w:t xml:space="preserve"> ai sensi dell’art. 21 OM). </w:t>
            </w:r>
            <w:r w:rsidRPr="00886AF2">
              <w:t>Il fatto che tutte le richieste di modifica presentate siano già state completate da Swissmedic non implica automaticamente che venga disposto il rinnovo.</w:t>
            </w:r>
          </w:p>
        </w:tc>
      </w:tr>
    </w:tbl>
    <w:p w14:paraId="2A42BD46" w14:textId="77777777" w:rsidR="005653EA" w:rsidRPr="003D063D" w:rsidRDefault="005653EA" w:rsidP="005653EA">
      <w:pPr>
        <w:pStyle w:val="berschrift1"/>
      </w:pPr>
      <w:r>
        <w:t>Firma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5653EA" w14:paraId="6264BA82" w14:textId="77777777" w:rsidTr="003070D9">
        <w:tc>
          <w:tcPr>
            <w:tcW w:w="9922" w:type="dxa"/>
            <w:gridSpan w:val="4"/>
          </w:tcPr>
          <w:p w14:paraId="5D63F94D" w14:textId="77777777" w:rsidR="005653EA" w:rsidRPr="006B771A" w:rsidRDefault="005653EA" w:rsidP="003070D9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a completezza e la correttezza di tutte le informazioni fornite nel presente formulario sono confermate da:</w:t>
            </w:r>
          </w:p>
          <w:p w14:paraId="5F5FD4C4" w14:textId="77777777" w:rsidR="005653EA" w:rsidRPr="00457347" w:rsidRDefault="005653EA" w:rsidP="003070D9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Timbro aziendale del richiedente, opzionale)</w:t>
            </w:r>
          </w:p>
          <w:p w14:paraId="7A723C37" w14:textId="77777777" w:rsidR="005653EA" w:rsidRPr="006B771A" w:rsidRDefault="0088708A" w:rsidP="003070D9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96AB64D33AD949A38654309CCA699411"/>
                </w:placeholder>
                <w:temporary/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0B7D0218" w14:textId="77777777" w:rsidR="005653EA" w:rsidRPr="006B771A" w:rsidRDefault="0088708A" w:rsidP="003070D9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510D3BB8856E43D1AF94BBCC71ED1D41"/>
                </w:placeholder>
                <w:temporary/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55C60CCA" w14:textId="77777777" w:rsidR="005653EA" w:rsidRDefault="0088708A" w:rsidP="003070D9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05EE523A1F514B11A803402A33AE5E74"/>
                </w:placeholder>
                <w:temporary/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29E57275" w14:textId="77777777" w:rsidR="005653EA" w:rsidRPr="006B771A" w:rsidRDefault="005653EA" w:rsidP="003070D9">
            <w:pPr>
              <w:rPr>
                <w:szCs w:val="18"/>
              </w:rPr>
            </w:pPr>
          </w:p>
        </w:tc>
      </w:tr>
      <w:tr w:rsidR="005653EA" w14:paraId="7D5F690F" w14:textId="77777777" w:rsidTr="003070D9">
        <w:tc>
          <w:tcPr>
            <w:tcW w:w="4961" w:type="dxa"/>
            <w:gridSpan w:val="2"/>
          </w:tcPr>
          <w:p w14:paraId="4D53FC6B" w14:textId="77777777" w:rsidR="005653EA" w:rsidRPr="006B771A" w:rsidRDefault="005653EA" w:rsidP="003070D9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>Persona autorizzata a firmare</w:t>
            </w:r>
          </w:p>
        </w:tc>
        <w:tc>
          <w:tcPr>
            <w:tcW w:w="4961" w:type="dxa"/>
            <w:gridSpan w:val="2"/>
          </w:tcPr>
          <w:p w14:paraId="2A0783FE" w14:textId="77777777" w:rsidR="005653EA" w:rsidRPr="006B771A" w:rsidRDefault="005653EA" w:rsidP="003070D9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 xml:space="preserve">Ulteriori competenze </w:t>
            </w:r>
            <w:r w:rsidRPr="0095718A">
              <w:rPr>
                <w:i/>
                <w:szCs w:val="18"/>
              </w:rPr>
              <w:t>(firma facoltativa)</w:t>
            </w:r>
          </w:p>
        </w:tc>
      </w:tr>
      <w:tr w:rsidR="005653EA" w14:paraId="3ABBEA99" w14:textId="77777777" w:rsidTr="003070D9">
        <w:trPr>
          <w:trHeight w:val="1034"/>
        </w:trPr>
        <w:tc>
          <w:tcPr>
            <w:tcW w:w="4961" w:type="dxa"/>
            <w:gridSpan w:val="2"/>
          </w:tcPr>
          <w:p w14:paraId="504E50B8" w14:textId="77777777" w:rsidR="005653EA" w:rsidRPr="006B771A" w:rsidRDefault="005653EA" w:rsidP="003070D9">
            <w:pPr>
              <w:tabs>
                <w:tab w:val="left" w:pos="1310"/>
              </w:tabs>
              <w:rPr>
                <w:szCs w:val="18"/>
              </w:rPr>
            </w:pPr>
          </w:p>
          <w:p w14:paraId="677B8ED0" w14:textId="77777777" w:rsidR="005653EA" w:rsidRPr="006B771A" w:rsidRDefault="005653EA" w:rsidP="003070D9">
            <w:pPr>
              <w:tabs>
                <w:tab w:val="left" w:pos="1310"/>
              </w:tabs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E159AD8528EF478BABA445E0D7BFD969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0A22B7F4" w14:textId="77777777" w:rsidR="005653EA" w:rsidRPr="006B771A" w:rsidRDefault="005653EA" w:rsidP="003070D9">
            <w:pPr>
              <w:tabs>
                <w:tab w:val="left" w:pos="1310"/>
              </w:tabs>
              <w:rPr>
                <w:szCs w:val="18"/>
              </w:rPr>
            </w:pPr>
          </w:p>
          <w:p w14:paraId="70F7BED0" w14:textId="77777777" w:rsidR="005653EA" w:rsidRPr="006B771A" w:rsidRDefault="005653EA" w:rsidP="003070D9">
            <w:pPr>
              <w:tabs>
                <w:tab w:val="left" w:pos="1310"/>
              </w:tabs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961" w:type="dxa"/>
            <w:gridSpan w:val="2"/>
          </w:tcPr>
          <w:p w14:paraId="6B603416" w14:textId="77777777" w:rsidR="005653EA" w:rsidRPr="006B771A" w:rsidRDefault="005653EA" w:rsidP="003070D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64BB1A04" w14:textId="77777777" w:rsidR="005653EA" w:rsidRPr="006B771A" w:rsidRDefault="005653EA" w:rsidP="003070D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763894AC7397422E9C96CB14879E574B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78E1E630" w14:textId="77777777" w:rsidR="005653EA" w:rsidRPr="006B771A" w:rsidRDefault="005653EA" w:rsidP="003070D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0D48BE5F" w14:textId="77777777" w:rsidR="005653EA" w:rsidRPr="006B771A" w:rsidRDefault="005653EA" w:rsidP="003070D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5653EA" w14:paraId="3842C286" w14:textId="77777777" w:rsidTr="003070D9">
        <w:trPr>
          <w:trHeight w:val="331"/>
        </w:trPr>
        <w:tc>
          <w:tcPr>
            <w:tcW w:w="1418" w:type="dxa"/>
          </w:tcPr>
          <w:p w14:paraId="5623D03D" w14:textId="77777777" w:rsidR="005653EA" w:rsidRPr="006B771A" w:rsidRDefault="005653EA" w:rsidP="003070D9">
            <w:pPr>
              <w:tabs>
                <w:tab w:val="left" w:pos="1310"/>
              </w:tabs>
              <w:rPr>
                <w:szCs w:val="18"/>
              </w:rPr>
            </w:pPr>
            <w:r>
              <w:t>Cognome:</w:t>
            </w:r>
          </w:p>
        </w:tc>
        <w:tc>
          <w:tcPr>
            <w:tcW w:w="3543" w:type="dxa"/>
          </w:tcPr>
          <w:p w14:paraId="36F89A23" w14:textId="77777777" w:rsidR="005653EA" w:rsidRPr="006B771A" w:rsidRDefault="0088708A" w:rsidP="003070D9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7F11E71B25404F54A8E4F203550C1DD5"/>
                </w:placeholder>
                <w:temporary/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7A3E12B8" w14:textId="77777777" w:rsidR="005653EA" w:rsidRPr="006B771A" w:rsidRDefault="005653EA" w:rsidP="003070D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Cognome:</w:t>
            </w:r>
          </w:p>
        </w:tc>
        <w:tc>
          <w:tcPr>
            <w:tcW w:w="3543" w:type="dxa"/>
          </w:tcPr>
          <w:p w14:paraId="3A610D29" w14:textId="77777777" w:rsidR="005653EA" w:rsidRPr="006B771A" w:rsidRDefault="0088708A" w:rsidP="003070D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596ADD9365C2473E9FAEF1C7241EBC98"/>
                </w:placeholder>
                <w:temporary/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5653EA" w14:paraId="37A22A78" w14:textId="77777777" w:rsidTr="003070D9">
        <w:trPr>
          <w:trHeight w:val="331"/>
        </w:trPr>
        <w:tc>
          <w:tcPr>
            <w:tcW w:w="1418" w:type="dxa"/>
          </w:tcPr>
          <w:p w14:paraId="742D6658" w14:textId="77777777" w:rsidR="005653EA" w:rsidRPr="006B771A" w:rsidRDefault="005653EA" w:rsidP="003070D9">
            <w:pPr>
              <w:tabs>
                <w:tab w:val="left" w:pos="1310"/>
              </w:tabs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0CBC2BBE" w14:textId="77777777" w:rsidR="005653EA" w:rsidRPr="006B771A" w:rsidRDefault="0088708A" w:rsidP="003070D9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C83690E25120496A87F9450791B2B051"/>
                </w:placeholder>
                <w:temporary/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29E6CF8C" w14:textId="77777777" w:rsidR="005653EA" w:rsidRPr="006B771A" w:rsidRDefault="005653EA" w:rsidP="003070D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16B4F831" w14:textId="77777777" w:rsidR="005653EA" w:rsidRPr="006B771A" w:rsidRDefault="0088708A" w:rsidP="003070D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D166C5E7174F46DC9BAC605438D39113"/>
                </w:placeholder>
                <w:temporary/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5653EA" w14:paraId="17F9D8C2" w14:textId="77777777" w:rsidTr="003070D9">
        <w:trPr>
          <w:trHeight w:val="331"/>
        </w:trPr>
        <w:tc>
          <w:tcPr>
            <w:tcW w:w="1418" w:type="dxa"/>
          </w:tcPr>
          <w:p w14:paraId="6344200C" w14:textId="77777777" w:rsidR="005653EA" w:rsidRPr="006B771A" w:rsidRDefault="005653EA" w:rsidP="003070D9">
            <w:pPr>
              <w:tabs>
                <w:tab w:val="left" w:pos="1310"/>
              </w:tabs>
              <w:rPr>
                <w:szCs w:val="18"/>
              </w:rPr>
            </w:pPr>
            <w:r>
              <w:t>Funzione:</w:t>
            </w:r>
          </w:p>
        </w:tc>
        <w:tc>
          <w:tcPr>
            <w:tcW w:w="3543" w:type="dxa"/>
          </w:tcPr>
          <w:p w14:paraId="478E6020" w14:textId="77777777" w:rsidR="005653EA" w:rsidRPr="006B771A" w:rsidRDefault="0088708A" w:rsidP="003070D9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F1CFFA7C8414429BB6CE9EC735FA015A"/>
                </w:placeholder>
                <w:temporary/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3C0A7774" w14:textId="77777777" w:rsidR="005653EA" w:rsidRPr="006B771A" w:rsidRDefault="005653EA" w:rsidP="003070D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unzione:</w:t>
            </w:r>
          </w:p>
        </w:tc>
        <w:tc>
          <w:tcPr>
            <w:tcW w:w="3543" w:type="dxa"/>
          </w:tcPr>
          <w:p w14:paraId="78957015" w14:textId="77777777" w:rsidR="005653EA" w:rsidRPr="006B771A" w:rsidRDefault="0088708A" w:rsidP="003070D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99C67B1E54804794B163FA4B7AD8842C"/>
                </w:placeholder>
                <w:temporary/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5653EA" w14:paraId="5E8E0463" w14:textId="77777777" w:rsidTr="003070D9">
        <w:trPr>
          <w:trHeight w:val="331"/>
        </w:trPr>
        <w:tc>
          <w:tcPr>
            <w:tcW w:w="1418" w:type="dxa"/>
          </w:tcPr>
          <w:p w14:paraId="66FD3928" w14:textId="77777777" w:rsidR="005653EA" w:rsidRPr="006B771A" w:rsidRDefault="005653EA" w:rsidP="003070D9">
            <w:pPr>
              <w:tabs>
                <w:tab w:val="left" w:pos="1310"/>
              </w:tabs>
              <w:rPr>
                <w:szCs w:val="18"/>
              </w:rPr>
            </w:pPr>
            <w:r>
              <w:t>Telefono:</w:t>
            </w:r>
          </w:p>
        </w:tc>
        <w:tc>
          <w:tcPr>
            <w:tcW w:w="3543" w:type="dxa"/>
          </w:tcPr>
          <w:p w14:paraId="1B869398" w14:textId="77777777" w:rsidR="005653EA" w:rsidRPr="006B771A" w:rsidRDefault="0088708A" w:rsidP="003070D9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FEE27BD5B28043FEADEDD01091CA63EA"/>
                </w:placeholder>
                <w:temporary/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14D8DC74" w14:textId="77777777" w:rsidR="005653EA" w:rsidRPr="006B771A" w:rsidRDefault="005653EA" w:rsidP="003070D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5653EA" w14:paraId="3CE95358" w14:textId="77777777" w:rsidTr="003070D9">
        <w:trPr>
          <w:trHeight w:val="331"/>
        </w:trPr>
        <w:tc>
          <w:tcPr>
            <w:tcW w:w="1418" w:type="dxa"/>
          </w:tcPr>
          <w:p w14:paraId="094B374A" w14:textId="77777777" w:rsidR="005653EA" w:rsidRPr="006B771A" w:rsidRDefault="005653EA" w:rsidP="003070D9">
            <w:pPr>
              <w:tabs>
                <w:tab w:val="left" w:pos="1310"/>
              </w:tabs>
              <w:rPr>
                <w:szCs w:val="18"/>
              </w:rPr>
            </w:pPr>
            <w:r>
              <w:t>E-mail:</w:t>
            </w:r>
          </w:p>
        </w:tc>
        <w:tc>
          <w:tcPr>
            <w:tcW w:w="3543" w:type="dxa"/>
          </w:tcPr>
          <w:p w14:paraId="2594C5E3" w14:textId="77777777" w:rsidR="005653EA" w:rsidRPr="006B771A" w:rsidRDefault="0088708A" w:rsidP="003070D9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89C7811178F944C1866ED23D769F78DE"/>
                </w:placeholder>
                <w:temporary/>
                <w:showingPlcHdr/>
                <w:text w:multiLine="1"/>
              </w:sdtPr>
              <w:sdtEndPr/>
              <w:sdtContent>
                <w:r w:rsidR="005653E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57784B30" w14:textId="77777777" w:rsidR="005653EA" w:rsidRPr="006B771A" w:rsidRDefault="005653EA" w:rsidP="003070D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5653EA" w14:paraId="52175664" w14:textId="77777777" w:rsidTr="003070D9">
        <w:trPr>
          <w:trHeight w:val="331"/>
        </w:trPr>
        <w:tc>
          <w:tcPr>
            <w:tcW w:w="9922" w:type="dxa"/>
            <w:gridSpan w:val="4"/>
          </w:tcPr>
          <w:p w14:paraId="5E2F27D1" w14:textId="77777777" w:rsidR="005653EA" w:rsidRPr="006B771A" w:rsidRDefault="005653EA" w:rsidP="003070D9">
            <w:pPr>
              <w:rPr>
                <w:szCs w:val="18"/>
              </w:rPr>
            </w:pPr>
          </w:p>
        </w:tc>
      </w:tr>
      <w:tr w:rsidR="005653EA" w14:paraId="4F797C6A" w14:textId="77777777" w:rsidTr="003070D9">
        <w:trPr>
          <w:trHeight w:val="269"/>
        </w:trPr>
        <w:tc>
          <w:tcPr>
            <w:tcW w:w="4961" w:type="dxa"/>
            <w:gridSpan w:val="2"/>
          </w:tcPr>
          <w:p w14:paraId="645A0F85" w14:textId="77777777" w:rsidR="005653EA" w:rsidRPr="006B771A" w:rsidRDefault="005653EA" w:rsidP="003070D9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a domanda va inviata a:</w:t>
            </w:r>
          </w:p>
        </w:tc>
        <w:tc>
          <w:tcPr>
            <w:tcW w:w="4961" w:type="dxa"/>
            <w:gridSpan w:val="2"/>
          </w:tcPr>
          <w:p w14:paraId="6E124F4F" w14:textId="77777777" w:rsidR="005653EA" w:rsidRPr="006B771A" w:rsidRDefault="005653EA" w:rsidP="003070D9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Per ulteriori informazioni</w:t>
            </w:r>
          </w:p>
        </w:tc>
      </w:tr>
      <w:tr w:rsidR="005653EA" w14:paraId="2A990657" w14:textId="77777777" w:rsidTr="003070D9">
        <w:tc>
          <w:tcPr>
            <w:tcW w:w="4961" w:type="dxa"/>
            <w:gridSpan w:val="2"/>
          </w:tcPr>
          <w:p w14:paraId="02A6CBF3" w14:textId="77777777" w:rsidR="005653EA" w:rsidRPr="006B771A" w:rsidRDefault="005653EA" w:rsidP="003070D9">
            <w:pPr>
              <w:rPr>
                <w:szCs w:val="18"/>
              </w:rPr>
            </w:pPr>
            <w:r>
              <w:t>Swissmedic</w:t>
            </w:r>
          </w:p>
          <w:p w14:paraId="53EAC9CC" w14:textId="77777777" w:rsidR="005653EA" w:rsidRDefault="005653EA" w:rsidP="003070D9">
            <w:pPr>
              <w:keepNext/>
              <w:rPr>
                <w:szCs w:val="18"/>
              </w:rPr>
            </w:pPr>
            <w:r>
              <w:t>Istituto svizzero per gli agenti terapeutici</w:t>
            </w:r>
          </w:p>
          <w:p w14:paraId="714C6A81" w14:textId="77777777" w:rsidR="005653EA" w:rsidRPr="006B771A" w:rsidRDefault="005653EA" w:rsidP="003070D9">
            <w:pPr>
              <w:keepNext/>
              <w:rPr>
                <w:szCs w:val="18"/>
              </w:rPr>
            </w:pPr>
            <w:proofErr w:type="spellStart"/>
            <w:r>
              <w:t>Operational</w:t>
            </w:r>
            <w:proofErr w:type="spellEnd"/>
            <w:r>
              <w:t xml:space="preserve"> Support Services</w:t>
            </w:r>
          </w:p>
          <w:p w14:paraId="1B9ECE14" w14:textId="77777777" w:rsidR="005653EA" w:rsidRPr="006B771A" w:rsidRDefault="005653EA" w:rsidP="003070D9">
            <w:pPr>
              <w:keepNext/>
              <w:rPr>
                <w:szCs w:val="18"/>
              </w:rPr>
            </w:pPr>
            <w:proofErr w:type="spellStart"/>
            <w:r>
              <w:t>Hallerstrasse</w:t>
            </w:r>
            <w:proofErr w:type="spellEnd"/>
            <w:r>
              <w:t xml:space="preserve"> 7</w:t>
            </w:r>
          </w:p>
          <w:p w14:paraId="36548871" w14:textId="77777777" w:rsidR="005653EA" w:rsidRPr="006B771A" w:rsidRDefault="005653EA" w:rsidP="003070D9">
            <w:pPr>
              <w:tabs>
                <w:tab w:val="left" w:pos="1310"/>
              </w:tabs>
              <w:rPr>
                <w:szCs w:val="18"/>
              </w:rPr>
            </w:pPr>
            <w:r>
              <w:t>3012 Berna</w:t>
            </w:r>
          </w:p>
        </w:tc>
        <w:tc>
          <w:tcPr>
            <w:tcW w:w="4961" w:type="dxa"/>
            <w:gridSpan w:val="2"/>
          </w:tcPr>
          <w:p w14:paraId="64033336" w14:textId="77777777" w:rsidR="005653EA" w:rsidRPr="006B771A" w:rsidRDefault="005653EA" w:rsidP="003070D9">
            <w:pPr>
              <w:keepNext/>
              <w:tabs>
                <w:tab w:val="left" w:pos="1239"/>
              </w:tabs>
              <w:rPr>
                <w:szCs w:val="18"/>
              </w:rPr>
            </w:pPr>
            <w:r>
              <w:t>Telefono</w:t>
            </w:r>
            <w:r>
              <w:tab/>
              <w:t>+41 58 462 02 11</w:t>
            </w:r>
          </w:p>
          <w:p w14:paraId="69D0887D" w14:textId="77777777" w:rsidR="005653EA" w:rsidRDefault="005653EA" w:rsidP="003070D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 xml:space="preserve">Fax </w:t>
            </w:r>
            <w:r>
              <w:tab/>
              <w:t>+41 58 462 02 12</w:t>
            </w:r>
          </w:p>
          <w:p w14:paraId="00111681" w14:textId="77777777" w:rsidR="005653EA" w:rsidRPr="006B771A" w:rsidRDefault="005653EA" w:rsidP="003070D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E-mail</w:t>
            </w:r>
            <w:r>
              <w:tab/>
              <w:t>Anfragen@swissmedic.ch</w:t>
            </w:r>
          </w:p>
        </w:tc>
      </w:tr>
    </w:tbl>
    <w:p w14:paraId="6C27BB7E" w14:textId="77AA1B72" w:rsidR="002662C3" w:rsidRDefault="002662C3" w:rsidP="005A4058">
      <w:r>
        <w:br w:type="page"/>
      </w:r>
    </w:p>
    <w:p w14:paraId="2110E047" w14:textId="625D257C" w:rsidR="008833E0" w:rsidRDefault="008833E0" w:rsidP="008833E0">
      <w:pPr>
        <w:pStyle w:val="Inhaltsverzeichnisberschrift"/>
        <w:rPr>
          <w:lang w:val="it-CH"/>
        </w:rPr>
      </w:pPr>
      <w:r w:rsidRPr="00675EAE">
        <w:rPr>
          <w:lang w:val="it-CH"/>
        </w:rP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69384434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1F78D95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1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3788E4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F8B974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5653EA" w:rsidRPr="005653EA" w14:paraId="29E88A0F" w14:textId="77777777" w:rsidTr="005653EA">
        <w:trPr>
          <w:cantSplit/>
          <w:trHeight w:val="382"/>
          <w:tblHeader/>
        </w:trPr>
        <w:tc>
          <w:tcPr>
            <w:tcW w:w="1276" w:type="dxa"/>
            <w:shd w:val="clear" w:color="auto" w:fill="auto"/>
          </w:tcPr>
          <w:p w14:paraId="6592AED6" w14:textId="64A69193" w:rsidR="005653EA" w:rsidRPr="005653EA" w:rsidRDefault="005653EA" w:rsidP="006A165E">
            <w:pPr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7371" w:type="dxa"/>
            <w:shd w:val="clear" w:color="auto" w:fill="auto"/>
          </w:tcPr>
          <w:p w14:paraId="474A3344" w14:textId="73F25258" w:rsidR="005653EA" w:rsidRPr="005653EA" w:rsidRDefault="005653EA" w:rsidP="006A165E">
            <w:pPr>
              <w:rPr>
                <w:bCs/>
              </w:rPr>
            </w:pPr>
            <w:r w:rsidRPr="005653EA">
              <w:rPr>
                <w:bCs/>
              </w:rPr>
              <w:t>Nuova disposizione, nessuna modifica al contenuto della versione precedente.</w:t>
            </w:r>
          </w:p>
        </w:tc>
        <w:tc>
          <w:tcPr>
            <w:tcW w:w="1134" w:type="dxa"/>
            <w:shd w:val="clear" w:color="auto" w:fill="auto"/>
          </w:tcPr>
          <w:p w14:paraId="049D8449" w14:textId="0D84ADB2" w:rsidR="005653EA" w:rsidRPr="005653EA" w:rsidRDefault="005653EA" w:rsidP="006A165E">
            <w:pPr>
              <w:rPr>
                <w:bCs/>
              </w:rPr>
            </w:pPr>
            <w:r>
              <w:rPr>
                <w:bCs/>
              </w:rPr>
              <w:t>dei</w:t>
            </w:r>
          </w:p>
        </w:tc>
      </w:tr>
      <w:tr w:rsidR="005653EA" w:rsidRPr="00F72CCE" w14:paraId="01BD54B1" w14:textId="77777777" w:rsidTr="005653EA">
        <w:tc>
          <w:tcPr>
            <w:tcW w:w="1276" w:type="dxa"/>
          </w:tcPr>
          <w:p w14:paraId="333439FE" w14:textId="77777777" w:rsidR="005653EA" w:rsidRPr="00F72CCE" w:rsidRDefault="005653EA" w:rsidP="003070D9">
            <w:pPr>
              <w:rPr>
                <w:szCs w:val="18"/>
              </w:rPr>
            </w:pPr>
            <w:r>
              <w:rPr>
                <w:szCs w:val="18"/>
              </w:rPr>
              <w:t>3.3</w:t>
            </w:r>
          </w:p>
        </w:tc>
        <w:tc>
          <w:tcPr>
            <w:tcW w:w="7371" w:type="dxa"/>
          </w:tcPr>
          <w:p w14:paraId="75A181AA" w14:textId="77777777" w:rsidR="005653EA" w:rsidRPr="00F72CCE" w:rsidRDefault="005653EA" w:rsidP="003070D9">
            <w:r w:rsidRPr="00752EDB">
              <w:t>Ca</w:t>
            </w:r>
            <w:r>
              <w:t>ncellare la casella di spunta "S</w:t>
            </w:r>
            <w:r w:rsidRPr="00752EDB">
              <w:t>ì" nel capitolo 6 Conferma</w:t>
            </w:r>
            <w:r>
              <w:t>.</w:t>
            </w:r>
          </w:p>
        </w:tc>
        <w:tc>
          <w:tcPr>
            <w:tcW w:w="1134" w:type="dxa"/>
          </w:tcPr>
          <w:p w14:paraId="4FF84008" w14:textId="77777777" w:rsidR="005653EA" w:rsidRPr="00F72CCE" w:rsidRDefault="005653EA" w:rsidP="003070D9">
            <w:proofErr w:type="spellStart"/>
            <w:r>
              <w:t>stb</w:t>
            </w:r>
            <w:proofErr w:type="spellEnd"/>
          </w:p>
        </w:tc>
      </w:tr>
      <w:tr w:rsidR="005653EA" w:rsidRPr="00F72CCE" w14:paraId="5F92F658" w14:textId="77777777" w:rsidTr="005653EA">
        <w:tc>
          <w:tcPr>
            <w:tcW w:w="1276" w:type="dxa"/>
          </w:tcPr>
          <w:p w14:paraId="5766BF59" w14:textId="77777777" w:rsidR="005653EA" w:rsidRPr="00F72CCE" w:rsidRDefault="005653EA" w:rsidP="003070D9">
            <w:pPr>
              <w:rPr>
                <w:szCs w:val="18"/>
              </w:rPr>
            </w:pPr>
            <w:r w:rsidRPr="00F72CCE">
              <w:rPr>
                <w:szCs w:val="18"/>
              </w:rPr>
              <w:t>3.2</w:t>
            </w:r>
          </w:p>
        </w:tc>
        <w:tc>
          <w:tcPr>
            <w:tcW w:w="7371" w:type="dxa"/>
          </w:tcPr>
          <w:p w14:paraId="1BC7AA41" w14:textId="77777777" w:rsidR="005653EA" w:rsidRPr="00F72CCE" w:rsidRDefault="005653EA" w:rsidP="003070D9">
            <w:r w:rsidRPr="00F72CCE">
              <w:t>Adeguamenti formali all'intestazione e al piè di pagina</w:t>
            </w:r>
          </w:p>
          <w:p w14:paraId="55DB3FD3" w14:textId="77777777" w:rsidR="005653EA" w:rsidRPr="00F72CCE" w:rsidRDefault="005653EA" w:rsidP="003070D9">
            <w:pPr>
              <w:rPr>
                <w:szCs w:val="18"/>
              </w:rPr>
            </w:pPr>
            <w:r w:rsidRPr="00F72CCE">
              <w:t>Nessuna modifica al contenuto della versione precedente.</w:t>
            </w:r>
          </w:p>
        </w:tc>
        <w:tc>
          <w:tcPr>
            <w:tcW w:w="1134" w:type="dxa"/>
          </w:tcPr>
          <w:p w14:paraId="572C750A" w14:textId="77777777" w:rsidR="005653EA" w:rsidRPr="00F72CCE" w:rsidRDefault="005653EA" w:rsidP="003070D9">
            <w:pPr>
              <w:rPr>
                <w:szCs w:val="18"/>
              </w:rPr>
            </w:pPr>
            <w:r w:rsidRPr="00F72CCE">
              <w:t>dei</w:t>
            </w:r>
          </w:p>
        </w:tc>
      </w:tr>
      <w:tr w:rsidR="005653EA" w:rsidRPr="00F72CCE" w14:paraId="1C984C4C" w14:textId="77777777" w:rsidTr="005653EA">
        <w:tc>
          <w:tcPr>
            <w:tcW w:w="1276" w:type="dxa"/>
          </w:tcPr>
          <w:p w14:paraId="24017586" w14:textId="77777777" w:rsidR="005653EA" w:rsidRPr="00F72CCE" w:rsidRDefault="005653EA" w:rsidP="003070D9">
            <w:pPr>
              <w:rPr>
                <w:szCs w:val="18"/>
              </w:rPr>
            </w:pPr>
            <w:r w:rsidRPr="00F72CCE">
              <w:rPr>
                <w:szCs w:val="18"/>
              </w:rPr>
              <w:t>3.1</w:t>
            </w:r>
          </w:p>
        </w:tc>
        <w:tc>
          <w:tcPr>
            <w:tcW w:w="7371" w:type="dxa"/>
          </w:tcPr>
          <w:p w14:paraId="67064A34" w14:textId="77777777" w:rsidR="005653EA" w:rsidRPr="00F72CCE" w:rsidRDefault="005653EA" w:rsidP="003070D9">
            <w:pPr>
              <w:rPr>
                <w:szCs w:val="18"/>
                <w:lang w:val="de-CH"/>
              </w:rPr>
            </w:pPr>
            <w:r w:rsidRPr="00F72CCE">
              <w:rPr>
                <w:szCs w:val="18"/>
                <w:lang w:val="de-CH"/>
              </w:rPr>
              <w:t>Autor im System mit Autor in der Änderungshistorie synchronisiert. Freigabe durch Person im VM Team, da Dokument nicht in der VMS Suche angezeigt wird.</w:t>
            </w:r>
          </w:p>
          <w:p w14:paraId="77599364" w14:textId="77777777" w:rsidR="005653EA" w:rsidRPr="00E56C55" w:rsidRDefault="005653EA" w:rsidP="003070D9">
            <w:pPr>
              <w:rPr>
                <w:szCs w:val="18"/>
              </w:rPr>
            </w:pPr>
            <w:r w:rsidRPr="00F72CCE">
              <w:t>Nessuna modifica al contenuto della versione precedente.</w:t>
            </w:r>
          </w:p>
        </w:tc>
        <w:tc>
          <w:tcPr>
            <w:tcW w:w="1134" w:type="dxa"/>
          </w:tcPr>
          <w:p w14:paraId="42784FC0" w14:textId="77777777" w:rsidR="005653EA" w:rsidRPr="00F72CCE" w:rsidRDefault="005653EA" w:rsidP="003070D9">
            <w:pPr>
              <w:rPr>
                <w:szCs w:val="18"/>
              </w:rPr>
            </w:pPr>
            <w:proofErr w:type="spellStart"/>
            <w:r w:rsidRPr="00F72CCE">
              <w:rPr>
                <w:szCs w:val="18"/>
              </w:rPr>
              <w:t>tsj</w:t>
            </w:r>
            <w:proofErr w:type="spellEnd"/>
          </w:p>
        </w:tc>
      </w:tr>
      <w:tr w:rsidR="005653EA" w:rsidRPr="00F72CCE" w14:paraId="73DBC650" w14:textId="77777777" w:rsidTr="005653EA">
        <w:tc>
          <w:tcPr>
            <w:tcW w:w="1276" w:type="dxa"/>
          </w:tcPr>
          <w:p w14:paraId="19B3C765" w14:textId="77777777" w:rsidR="005653EA" w:rsidRPr="00F72CCE" w:rsidRDefault="005653EA" w:rsidP="003070D9">
            <w:pPr>
              <w:rPr>
                <w:szCs w:val="18"/>
              </w:rPr>
            </w:pPr>
            <w:r w:rsidRPr="00F72CCE">
              <w:rPr>
                <w:szCs w:val="18"/>
              </w:rPr>
              <w:t>3.0</w:t>
            </w:r>
          </w:p>
        </w:tc>
        <w:tc>
          <w:tcPr>
            <w:tcW w:w="7371" w:type="dxa"/>
          </w:tcPr>
          <w:p w14:paraId="20F5219E" w14:textId="77777777" w:rsidR="005653EA" w:rsidRPr="00F72CCE" w:rsidRDefault="005653EA" w:rsidP="003070D9">
            <w:pPr>
              <w:rPr>
                <w:szCs w:val="18"/>
              </w:rPr>
            </w:pPr>
            <w:r w:rsidRPr="00F72CCE">
              <w:rPr>
                <w:szCs w:val="18"/>
              </w:rPr>
              <w:t>Precisazione nel capitolo 3:</w:t>
            </w:r>
          </w:p>
          <w:p w14:paraId="77177F84" w14:textId="77777777" w:rsidR="005653EA" w:rsidRPr="00F72CCE" w:rsidRDefault="005653EA" w:rsidP="005653EA">
            <w:pPr>
              <w:pStyle w:val="AufzhlungKstchen"/>
              <w:spacing w:line="260" w:lineRule="atLeast"/>
              <w:contextualSpacing/>
              <w:rPr>
                <w:szCs w:val="18"/>
              </w:rPr>
            </w:pPr>
            <w:r w:rsidRPr="00F72CCE">
              <w:rPr>
                <w:szCs w:val="18"/>
              </w:rPr>
              <w:t>La domanda di rinnovo dell’omologazione ai sensi dell’art. 12 cpv. 1 OM, insieme ai documenti necessari, o eventualmente alla rinuncia al rinnovo, deve essere presentata al più presto un anno e al più tardi sei mesi prima della scadenza della durata dell’omologazione.</w:t>
            </w:r>
          </w:p>
          <w:p w14:paraId="5B83D1FA" w14:textId="77777777" w:rsidR="005653EA" w:rsidRPr="00F72CCE" w:rsidRDefault="005653EA" w:rsidP="003070D9">
            <w:pPr>
              <w:rPr>
                <w:szCs w:val="18"/>
              </w:rPr>
            </w:pPr>
            <w:r w:rsidRPr="00F72CCE">
              <w:rPr>
                <w:szCs w:val="18"/>
              </w:rPr>
              <w:t>Precisazione nel capitolo 5:</w:t>
            </w:r>
          </w:p>
          <w:p w14:paraId="6B1B5ABB" w14:textId="77777777" w:rsidR="005653EA" w:rsidRPr="00F72CCE" w:rsidRDefault="005653EA" w:rsidP="005653EA">
            <w:pPr>
              <w:pStyle w:val="AufzhlungKstchen"/>
              <w:spacing w:line="260" w:lineRule="atLeast"/>
              <w:contextualSpacing/>
              <w:rPr>
                <w:szCs w:val="18"/>
              </w:rPr>
            </w:pPr>
            <w:r w:rsidRPr="00F72CCE">
              <w:rPr>
                <w:szCs w:val="18"/>
              </w:rPr>
              <w:t>Per medicamenti per uso umano: i requisiti relativi alla caratterizzazione e all’informazione sul medicamento ai sensi della revisione dell’</w:t>
            </w:r>
            <w:proofErr w:type="spellStart"/>
            <w:r w:rsidRPr="00F72CCE">
              <w:rPr>
                <w:szCs w:val="18"/>
              </w:rPr>
              <w:t>OOMed</w:t>
            </w:r>
            <w:proofErr w:type="spellEnd"/>
            <w:r w:rsidRPr="00F72CCE">
              <w:rPr>
                <w:szCs w:val="18"/>
              </w:rPr>
              <w:t xml:space="preserve"> (in particolare dichiarazione completa ai sensi dell’Allegato 3, avvertenze sulle sostanze ausiliarie farmaceutiche di particolare interesse ai sensi dell’Allegato 3a, testi standard ai sensi dell’Allegato 4 e 5) sono già stati adempiuti oppure la relativa domanda è stata presentata a Swissmedic?</w:t>
            </w:r>
          </w:p>
          <w:p w14:paraId="13749BE4" w14:textId="77777777" w:rsidR="005653EA" w:rsidRPr="00F72CCE" w:rsidRDefault="005653EA" w:rsidP="005653EA">
            <w:pPr>
              <w:pStyle w:val="AufzhlungKstchen"/>
              <w:spacing w:line="260" w:lineRule="atLeast"/>
              <w:contextualSpacing/>
              <w:rPr>
                <w:szCs w:val="18"/>
              </w:rPr>
            </w:pPr>
            <w:r w:rsidRPr="00F72CCE">
              <w:rPr>
                <w:szCs w:val="18"/>
              </w:rPr>
              <w:t>Per medicamenti per uso veterinario: i requisiti relativi alla caratterizzazione e all’informazione sul medicamento ai sensi della revisione dell’</w:t>
            </w:r>
            <w:proofErr w:type="spellStart"/>
            <w:r w:rsidRPr="00F72CCE">
              <w:rPr>
                <w:szCs w:val="18"/>
              </w:rPr>
              <w:t>OOMed</w:t>
            </w:r>
            <w:proofErr w:type="spellEnd"/>
            <w:r w:rsidRPr="00F72CCE">
              <w:rPr>
                <w:szCs w:val="18"/>
              </w:rPr>
              <w:t xml:space="preserve"> (in particolare dichiarazione completa e modifica dell’informazione sul medicamento ai sensi dell’Allegato 6) sono stati adempiuti oppure la relativa domanda è stata presentata a Swissmedic?</w:t>
            </w:r>
          </w:p>
        </w:tc>
        <w:tc>
          <w:tcPr>
            <w:tcW w:w="1134" w:type="dxa"/>
          </w:tcPr>
          <w:p w14:paraId="7B8D394A" w14:textId="77777777" w:rsidR="005653EA" w:rsidRPr="00F72CCE" w:rsidRDefault="005653EA" w:rsidP="003070D9">
            <w:pPr>
              <w:rPr>
                <w:szCs w:val="18"/>
              </w:rPr>
            </w:pPr>
            <w:proofErr w:type="spellStart"/>
            <w:r w:rsidRPr="00F72CCE">
              <w:rPr>
                <w:szCs w:val="18"/>
              </w:rPr>
              <w:t>ze</w:t>
            </w:r>
            <w:proofErr w:type="spellEnd"/>
          </w:p>
        </w:tc>
      </w:tr>
      <w:tr w:rsidR="005653EA" w:rsidRPr="00F72CCE" w14:paraId="3A21098B" w14:textId="77777777" w:rsidTr="005653EA">
        <w:tc>
          <w:tcPr>
            <w:tcW w:w="1276" w:type="dxa"/>
          </w:tcPr>
          <w:p w14:paraId="5153E3C5" w14:textId="77777777" w:rsidR="005653EA" w:rsidRPr="00F72CCE" w:rsidRDefault="005653EA" w:rsidP="003070D9">
            <w:pPr>
              <w:rPr>
                <w:szCs w:val="18"/>
              </w:rPr>
            </w:pPr>
            <w:r w:rsidRPr="00F72CCE">
              <w:rPr>
                <w:szCs w:val="18"/>
              </w:rPr>
              <w:t>2.0</w:t>
            </w:r>
          </w:p>
        </w:tc>
        <w:tc>
          <w:tcPr>
            <w:tcW w:w="7371" w:type="dxa"/>
          </w:tcPr>
          <w:p w14:paraId="1A55EE63" w14:textId="77777777" w:rsidR="005653EA" w:rsidRPr="00F72CCE" w:rsidRDefault="005653EA" w:rsidP="003070D9">
            <w:pPr>
              <w:rPr>
                <w:szCs w:val="18"/>
              </w:rPr>
            </w:pPr>
            <w:r w:rsidRPr="00F72CCE">
              <w:rPr>
                <w:szCs w:val="18"/>
              </w:rPr>
              <w:t xml:space="preserve">Supplemento nel capitolo </w:t>
            </w:r>
            <w:proofErr w:type="gramStart"/>
            <w:r w:rsidRPr="00F72CCE">
              <w:rPr>
                <w:szCs w:val="18"/>
              </w:rPr>
              <w:t>Conferma :</w:t>
            </w:r>
            <w:proofErr w:type="gramEnd"/>
            <w:r w:rsidRPr="00F72CCE">
              <w:rPr>
                <w:szCs w:val="18"/>
              </w:rPr>
              <w:t xml:space="preserve"> Il fatto che tutte le richieste di modifica presentate siano già state completate da Swissmedic non implica automaticamente che venga disposto il rinnovo.</w:t>
            </w:r>
          </w:p>
        </w:tc>
        <w:tc>
          <w:tcPr>
            <w:tcW w:w="1134" w:type="dxa"/>
          </w:tcPr>
          <w:p w14:paraId="6DA6FC11" w14:textId="77777777" w:rsidR="005653EA" w:rsidRPr="00F72CCE" w:rsidRDefault="005653EA" w:rsidP="003070D9">
            <w:pPr>
              <w:rPr>
                <w:szCs w:val="18"/>
              </w:rPr>
            </w:pPr>
            <w:proofErr w:type="spellStart"/>
            <w:r w:rsidRPr="00F72CCE">
              <w:rPr>
                <w:szCs w:val="18"/>
              </w:rPr>
              <w:t>ze</w:t>
            </w:r>
            <w:proofErr w:type="spellEnd"/>
          </w:p>
        </w:tc>
      </w:tr>
      <w:tr w:rsidR="005653EA" w:rsidRPr="00F72CCE" w14:paraId="13604458" w14:textId="77777777" w:rsidTr="005653EA">
        <w:tc>
          <w:tcPr>
            <w:tcW w:w="1276" w:type="dxa"/>
          </w:tcPr>
          <w:p w14:paraId="2077EC98" w14:textId="77777777" w:rsidR="005653EA" w:rsidRPr="00F72CCE" w:rsidRDefault="005653EA" w:rsidP="003070D9">
            <w:pPr>
              <w:rPr>
                <w:szCs w:val="18"/>
              </w:rPr>
            </w:pPr>
            <w:r w:rsidRPr="00F72CCE">
              <w:rPr>
                <w:szCs w:val="18"/>
              </w:rPr>
              <w:t>1.1</w:t>
            </w:r>
          </w:p>
        </w:tc>
        <w:tc>
          <w:tcPr>
            <w:tcW w:w="7371" w:type="dxa"/>
          </w:tcPr>
          <w:p w14:paraId="33BC478E" w14:textId="77777777" w:rsidR="005653EA" w:rsidRPr="00F72CCE" w:rsidRDefault="005653EA" w:rsidP="003070D9">
            <w:pPr>
              <w:rPr>
                <w:szCs w:val="18"/>
              </w:rPr>
            </w:pPr>
            <w:r w:rsidRPr="00F72CCE">
              <w:rPr>
                <w:szCs w:val="18"/>
              </w:rPr>
              <w:t>Capitolo 3 «Precisazioni»:</w:t>
            </w:r>
          </w:p>
          <w:p w14:paraId="5911DF3D" w14:textId="77777777" w:rsidR="005653EA" w:rsidRPr="00F72CCE" w:rsidRDefault="005653EA" w:rsidP="005653EA">
            <w:pPr>
              <w:pStyle w:val="Listenabsatz"/>
              <w:numPr>
                <w:ilvl w:val="0"/>
                <w:numId w:val="18"/>
              </w:numPr>
              <w:spacing w:line="260" w:lineRule="atLeast"/>
              <w:rPr>
                <w:szCs w:val="18"/>
              </w:rPr>
            </w:pPr>
            <w:r w:rsidRPr="00F72CCE">
              <w:rPr>
                <w:szCs w:val="18"/>
              </w:rPr>
              <w:t xml:space="preserve">formulario </w:t>
            </w:r>
            <w:r w:rsidRPr="00F72CCE">
              <w:rPr>
                <w:i/>
                <w:iCs/>
                <w:szCs w:val="18"/>
              </w:rPr>
              <w:t>Rinnovo dell’omologazione MCF HMV4</w:t>
            </w:r>
          </w:p>
          <w:p w14:paraId="1DADFA09" w14:textId="77777777" w:rsidR="005653EA" w:rsidRPr="00F72CCE" w:rsidRDefault="005653EA" w:rsidP="003070D9">
            <w:pPr>
              <w:rPr>
                <w:szCs w:val="18"/>
              </w:rPr>
            </w:pPr>
            <w:r w:rsidRPr="00F72CCE">
              <w:rPr>
                <w:szCs w:val="18"/>
              </w:rPr>
              <w:t>Capitolo 4 «Tipo di domanda»:</w:t>
            </w:r>
          </w:p>
          <w:p w14:paraId="365DDAB3" w14:textId="77777777" w:rsidR="005653EA" w:rsidRPr="00F72CCE" w:rsidRDefault="005653EA" w:rsidP="005653EA">
            <w:pPr>
              <w:pStyle w:val="Listenabsatz"/>
              <w:numPr>
                <w:ilvl w:val="0"/>
                <w:numId w:val="17"/>
              </w:numPr>
              <w:spacing w:line="260" w:lineRule="atLeast"/>
              <w:rPr>
                <w:szCs w:val="18"/>
              </w:rPr>
            </w:pPr>
            <w:r w:rsidRPr="00F72CCE">
              <w:rPr>
                <w:szCs w:val="18"/>
              </w:rPr>
              <w:t>notifica ai sensi dell’art. 11 OM</w:t>
            </w:r>
          </w:p>
          <w:p w14:paraId="499BDE0B" w14:textId="77777777" w:rsidR="005653EA" w:rsidRPr="00F72CCE" w:rsidRDefault="005653EA" w:rsidP="005653EA">
            <w:pPr>
              <w:pStyle w:val="Listenabsatz"/>
              <w:numPr>
                <w:ilvl w:val="0"/>
                <w:numId w:val="17"/>
              </w:numPr>
              <w:spacing w:line="260" w:lineRule="atLeast"/>
              <w:rPr>
                <w:szCs w:val="18"/>
              </w:rPr>
            </w:pPr>
            <w:r w:rsidRPr="00F72CCE">
              <w:rPr>
                <w:szCs w:val="18"/>
              </w:rPr>
              <w:t>autorizzazione all’esportazione</w:t>
            </w:r>
          </w:p>
          <w:p w14:paraId="7BA21DBD" w14:textId="77777777" w:rsidR="005653EA" w:rsidRPr="00F72CCE" w:rsidRDefault="005653EA" w:rsidP="005653EA">
            <w:pPr>
              <w:pStyle w:val="Listenabsatz"/>
              <w:numPr>
                <w:ilvl w:val="0"/>
                <w:numId w:val="17"/>
              </w:numPr>
              <w:spacing w:line="260" w:lineRule="atLeast"/>
              <w:rPr>
                <w:szCs w:val="18"/>
              </w:rPr>
            </w:pPr>
            <w:r w:rsidRPr="00F72CCE">
              <w:rPr>
                <w:szCs w:val="18"/>
              </w:rPr>
              <w:t>integrazione sul preparato di base e sul medicamento in co-marketing</w:t>
            </w:r>
          </w:p>
          <w:p w14:paraId="155BE262" w14:textId="77777777" w:rsidR="005653EA" w:rsidRPr="00F72CCE" w:rsidRDefault="005653EA" w:rsidP="003070D9">
            <w:pPr>
              <w:rPr>
                <w:szCs w:val="18"/>
              </w:rPr>
            </w:pPr>
            <w:r w:rsidRPr="00F72CCE">
              <w:rPr>
                <w:szCs w:val="18"/>
              </w:rPr>
              <w:t>Capitolo 5 «Altre informazioni»:</w:t>
            </w:r>
          </w:p>
          <w:p w14:paraId="010893DC" w14:textId="77777777" w:rsidR="005653EA" w:rsidRPr="00F72CCE" w:rsidRDefault="005653EA" w:rsidP="005653EA">
            <w:pPr>
              <w:pStyle w:val="Listenabsatz"/>
              <w:numPr>
                <w:ilvl w:val="0"/>
                <w:numId w:val="16"/>
              </w:numPr>
              <w:spacing w:line="260" w:lineRule="atLeast"/>
              <w:rPr>
                <w:szCs w:val="18"/>
              </w:rPr>
            </w:pPr>
            <w:r w:rsidRPr="00F72CCE">
              <w:rPr>
                <w:szCs w:val="18"/>
              </w:rPr>
              <w:t>medicamenti per uso umano e veterinario, requisiti relativi alla caratterizzazione e all’informazione sul medicamento.</w:t>
            </w:r>
          </w:p>
        </w:tc>
        <w:tc>
          <w:tcPr>
            <w:tcW w:w="1134" w:type="dxa"/>
          </w:tcPr>
          <w:p w14:paraId="411D129F" w14:textId="77777777" w:rsidR="005653EA" w:rsidRPr="00F72CCE" w:rsidRDefault="005653EA" w:rsidP="003070D9">
            <w:pPr>
              <w:rPr>
                <w:szCs w:val="18"/>
              </w:rPr>
            </w:pPr>
            <w:proofErr w:type="spellStart"/>
            <w:r w:rsidRPr="00F72CCE">
              <w:rPr>
                <w:szCs w:val="18"/>
              </w:rPr>
              <w:t>ze</w:t>
            </w:r>
            <w:proofErr w:type="spellEnd"/>
          </w:p>
        </w:tc>
      </w:tr>
      <w:tr w:rsidR="005653EA" w:rsidRPr="00F72CCE" w14:paraId="37EB9D2D" w14:textId="77777777" w:rsidTr="005653EA">
        <w:tc>
          <w:tcPr>
            <w:tcW w:w="1276" w:type="dxa"/>
          </w:tcPr>
          <w:p w14:paraId="6F2A9618" w14:textId="77777777" w:rsidR="005653EA" w:rsidRPr="00F72CCE" w:rsidRDefault="005653EA" w:rsidP="003070D9">
            <w:pPr>
              <w:rPr>
                <w:szCs w:val="18"/>
              </w:rPr>
            </w:pPr>
            <w:r w:rsidRPr="00F72CCE">
              <w:rPr>
                <w:szCs w:val="18"/>
              </w:rPr>
              <w:t>1.0</w:t>
            </w:r>
          </w:p>
        </w:tc>
        <w:tc>
          <w:tcPr>
            <w:tcW w:w="7371" w:type="dxa"/>
          </w:tcPr>
          <w:p w14:paraId="4FCD046A" w14:textId="77777777" w:rsidR="005653EA" w:rsidRPr="00F72CCE" w:rsidRDefault="005653EA" w:rsidP="003070D9">
            <w:pPr>
              <w:rPr>
                <w:szCs w:val="18"/>
              </w:rPr>
            </w:pPr>
            <w:r w:rsidRPr="00F72CCE">
              <w:rPr>
                <w:szCs w:val="18"/>
              </w:rPr>
              <w:t>Attuazione OATer4</w:t>
            </w:r>
          </w:p>
        </w:tc>
        <w:tc>
          <w:tcPr>
            <w:tcW w:w="1134" w:type="dxa"/>
          </w:tcPr>
          <w:p w14:paraId="072F2D5A" w14:textId="77777777" w:rsidR="005653EA" w:rsidRPr="00F72CCE" w:rsidRDefault="005653EA" w:rsidP="003070D9">
            <w:pPr>
              <w:rPr>
                <w:szCs w:val="18"/>
              </w:rPr>
            </w:pPr>
            <w:proofErr w:type="spellStart"/>
            <w:r w:rsidRPr="00F72CCE">
              <w:rPr>
                <w:szCs w:val="18"/>
              </w:rPr>
              <w:t>dts</w:t>
            </w:r>
            <w:proofErr w:type="spellEnd"/>
          </w:p>
        </w:tc>
      </w:tr>
      <w:bookmarkEnd w:id="1"/>
    </w:tbl>
    <w:p w14:paraId="0BECF94B" w14:textId="0BF886F3" w:rsidR="008833E0" w:rsidRDefault="008833E0" w:rsidP="005A4058"/>
    <w:sectPr w:rsidR="008833E0" w:rsidSect="00553C1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239E" w14:textId="77777777" w:rsidR="00326DF1" w:rsidRDefault="00326DF1" w:rsidP="00462E38">
      <w:pPr>
        <w:spacing w:line="240" w:lineRule="auto"/>
      </w:pPr>
      <w:r>
        <w:separator/>
      </w:r>
    </w:p>
  </w:endnote>
  <w:endnote w:type="continuationSeparator" w:id="0">
    <w:p w14:paraId="53BDE9AB" w14:textId="77777777" w:rsidR="00326DF1" w:rsidRDefault="00326DF1" w:rsidP="00462E38">
      <w:pPr>
        <w:spacing w:line="240" w:lineRule="auto"/>
      </w:pPr>
      <w:r>
        <w:continuationSeparator/>
      </w:r>
    </w:p>
  </w:endnote>
  <w:endnote w:type="continuationNotice" w:id="1">
    <w:p w14:paraId="691B7223" w14:textId="77777777" w:rsidR="00E635AD" w:rsidRDefault="00E63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AFF" w14:textId="38CEB0A8" w:rsidR="00DA3599" w:rsidRPr="00AD77B5" w:rsidRDefault="0088708A" w:rsidP="008833E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9784FD085C6041148D49A5968A9A2E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5653EA">
          <w:rPr>
            <w:rFonts w:eastAsia="Times New Roman"/>
            <w:sz w:val="16"/>
            <w:szCs w:val="18"/>
            <w:lang w:val="de-DE" w:eastAsia="de-DE"/>
          </w:rPr>
          <w:t>ZL201_00_008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63B3AB007D0B47ECB94C40202BB4738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5653EA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2B9BE2DC625F4B669FFC8EE84DA1A5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FA5657">
          <w:rPr>
            <w:rFonts w:eastAsia="Times New Roman"/>
            <w:sz w:val="16"/>
            <w:szCs w:val="18"/>
            <w:lang w:val="de-DE" w:eastAsia="de-DE"/>
          </w:rPr>
          <w:t>3.4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7ED056555CFD4B9B8FBF6C18C31B1A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3-07-1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FA5657">
          <w:rPr>
            <w:rFonts w:eastAsia="Times New Roman"/>
            <w:sz w:val="16"/>
            <w:szCs w:val="18"/>
            <w:lang w:val="de-CH" w:eastAsia="de-DE"/>
          </w:rPr>
          <w:t>19.07.2023</w:t>
        </w:r>
      </w:sdtContent>
    </w:sdt>
    <w:r w:rsidR="003E1389" w:rsidRPr="00891D09">
      <w:rPr>
        <w:rFonts w:eastAsia="Times New Roman"/>
        <w:sz w:val="16"/>
        <w:szCs w:val="18"/>
        <w:lang w:val="de-DE" w:eastAsia="de-DE"/>
      </w:rPr>
      <w:t xml:space="preserve"> </w:t>
    </w:r>
    <w:r w:rsidR="003E1389">
      <w:rPr>
        <w:rFonts w:eastAsia="Times New Roman"/>
        <w:sz w:val="16"/>
        <w:szCs w:val="18"/>
        <w:lang w:val="de-DE" w:eastAsia="de-DE"/>
      </w:rPr>
      <w:tab/>
    </w:r>
    <w:r w:rsidR="003E1389">
      <w:rPr>
        <w:rFonts w:eastAsia="Times New Roman"/>
        <w:sz w:val="16"/>
        <w:szCs w:val="18"/>
        <w:lang w:val="de-DE" w:eastAsia="de-DE"/>
      </w:rPr>
      <w:tab/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DA3599" w:rsidRPr="00A3563E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en-GB" w:eastAsia="de-DE"/>
      </w:rPr>
      <w:t>3</w: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end"/>
    </w:r>
    <w:r w:rsidR="00DA3599" w:rsidRPr="00A3563E">
      <w:rPr>
        <w:rFonts w:eastAsia="Times New Roman"/>
        <w:sz w:val="16"/>
        <w:szCs w:val="18"/>
        <w:lang w:val="en-GB" w:eastAsia="de-DE"/>
      </w:rPr>
      <w:t xml:space="preserve"> / </w:t>
    </w:r>
    <w:r w:rsidR="00B7311B">
      <w:rPr>
        <w:rFonts w:eastAsia="Times New Roman"/>
        <w:sz w:val="16"/>
        <w:szCs w:val="18"/>
        <w:lang w:val="de-DE" w:eastAsia="de-DE"/>
      </w:rPr>
      <w:fldChar w:fldCharType="begin"/>
    </w:r>
    <w:r w:rsidR="00B7311B">
      <w:rPr>
        <w:rFonts w:eastAsia="Times New Roman"/>
        <w:sz w:val="16"/>
        <w:szCs w:val="18"/>
        <w:lang w:val="de-DE" w:eastAsia="de-DE"/>
      </w:rPr>
      <w:instrText xml:space="preserve"> NUMPAGES  \# "0" \* Arabic </w:instrText>
    </w:r>
    <w:r w:rsidR="00B7311B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de-DE" w:eastAsia="de-DE"/>
      </w:rPr>
      <w:t>3</w:t>
    </w:r>
    <w:r w:rsidR="00B7311B">
      <w:rPr>
        <w:rFonts w:eastAsia="Times New Roman"/>
        <w:sz w:val="16"/>
        <w:szCs w:val="18"/>
        <w:lang w:val="de-DE" w:eastAsia="de-DE"/>
      </w:rPr>
      <w:fldChar w:fldCharType="end"/>
    </w:r>
    <w:bookmarkStart w:id="2" w:name="_Hlk133393006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8DE" w14:textId="4C0B76F6" w:rsidR="00650CB1" w:rsidRPr="00891D09" w:rsidRDefault="00650CB1" w:rsidP="00243563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55660A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3" w:name="_Hlk130571204"/>
    <w:r w:rsidR="003E1389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890" w14:textId="77777777" w:rsidR="00326DF1" w:rsidRDefault="00326DF1" w:rsidP="00462E38">
      <w:pPr>
        <w:spacing w:line="240" w:lineRule="auto"/>
      </w:pPr>
      <w:r>
        <w:separator/>
      </w:r>
    </w:p>
  </w:footnote>
  <w:footnote w:type="continuationSeparator" w:id="0">
    <w:p w14:paraId="2301EDFA" w14:textId="77777777" w:rsidR="00326DF1" w:rsidRDefault="00326DF1" w:rsidP="00462E38">
      <w:pPr>
        <w:spacing w:line="240" w:lineRule="auto"/>
      </w:pPr>
      <w:r>
        <w:continuationSeparator/>
      </w:r>
    </w:p>
  </w:footnote>
  <w:footnote w:type="continuationNotice" w:id="1">
    <w:p w14:paraId="2A60F6D1" w14:textId="77777777" w:rsidR="00E635AD" w:rsidRDefault="00E635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7D5EE66E" w:rsidR="00326DF1" w:rsidRPr="00650CB1" w:rsidRDefault="00552134" w:rsidP="00650CB1">
    <w:pPr>
      <w:pStyle w:val="Kopfzeile"/>
    </w:pPr>
    <w:r w:rsidRPr="00552134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32723FC" wp14:editId="75057E0D">
          <wp:simplePos x="0" y="0"/>
          <wp:positionH relativeFrom="page">
            <wp:posOffset>635</wp:posOffset>
          </wp:positionH>
          <wp:positionV relativeFrom="paragraph">
            <wp:posOffset>-252095</wp:posOffset>
          </wp:positionV>
          <wp:extent cx="7560000" cy="522605"/>
          <wp:effectExtent l="0" t="0" r="3175" b="0"/>
          <wp:wrapSquare wrapText="bothSides"/>
          <wp:docPr id="14" name="Grafik 14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66C" w14:textId="137D2AA0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43D8F0CD" wp14:editId="6B02DB50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658F7"/>
    <w:multiLevelType w:val="hybridMultilevel"/>
    <w:tmpl w:val="A1F6DAA8"/>
    <w:lvl w:ilvl="0" w:tplc="21F4DEA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CF30A2"/>
    <w:multiLevelType w:val="hybridMultilevel"/>
    <w:tmpl w:val="CE60E12A"/>
    <w:lvl w:ilvl="0" w:tplc="21F4DEA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9668A"/>
    <w:multiLevelType w:val="hybridMultilevel"/>
    <w:tmpl w:val="17F2DECA"/>
    <w:lvl w:ilvl="0" w:tplc="21F4DEA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1000CF"/>
    <w:rsid w:val="00102C1A"/>
    <w:rsid w:val="00164435"/>
    <w:rsid w:val="001A1B07"/>
    <w:rsid w:val="001C35CE"/>
    <w:rsid w:val="001C4A5D"/>
    <w:rsid w:val="001D1305"/>
    <w:rsid w:val="001E5CB8"/>
    <w:rsid w:val="001F45D9"/>
    <w:rsid w:val="00204AD1"/>
    <w:rsid w:val="0023021B"/>
    <w:rsid w:val="00236261"/>
    <w:rsid w:val="00243563"/>
    <w:rsid w:val="00244F58"/>
    <w:rsid w:val="002662C3"/>
    <w:rsid w:val="002706AB"/>
    <w:rsid w:val="00275C28"/>
    <w:rsid w:val="00286552"/>
    <w:rsid w:val="002C3E85"/>
    <w:rsid w:val="002F1769"/>
    <w:rsid w:val="003046C7"/>
    <w:rsid w:val="00310B2A"/>
    <w:rsid w:val="00326DF1"/>
    <w:rsid w:val="00344317"/>
    <w:rsid w:val="00354001"/>
    <w:rsid w:val="00354FDA"/>
    <w:rsid w:val="00355C9F"/>
    <w:rsid w:val="00375176"/>
    <w:rsid w:val="00383B1E"/>
    <w:rsid w:val="003857A2"/>
    <w:rsid w:val="00391CDE"/>
    <w:rsid w:val="003D3D1E"/>
    <w:rsid w:val="003E1389"/>
    <w:rsid w:val="003E7490"/>
    <w:rsid w:val="003F2ED8"/>
    <w:rsid w:val="0040339E"/>
    <w:rsid w:val="004258BC"/>
    <w:rsid w:val="0045721A"/>
    <w:rsid w:val="004603B9"/>
    <w:rsid w:val="004612DE"/>
    <w:rsid w:val="00462E38"/>
    <w:rsid w:val="00492555"/>
    <w:rsid w:val="004E0D4E"/>
    <w:rsid w:val="004E2F8B"/>
    <w:rsid w:val="00536C89"/>
    <w:rsid w:val="00551FD7"/>
    <w:rsid w:val="00552134"/>
    <w:rsid w:val="00553C1E"/>
    <w:rsid w:val="0055660A"/>
    <w:rsid w:val="005653EA"/>
    <w:rsid w:val="00570C71"/>
    <w:rsid w:val="005A4058"/>
    <w:rsid w:val="005E0351"/>
    <w:rsid w:val="005E11C4"/>
    <w:rsid w:val="00601EB9"/>
    <w:rsid w:val="00614DE0"/>
    <w:rsid w:val="00650CB1"/>
    <w:rsid w:val="00660B32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751E6"/>
    <w:rsid w:val="00787FE7"/>
    <w:rsid w:val="007B1B18"/>
    <w:rsid w:val="007D7BDB"/>
    <w:rsid w:val="007E6378"/>
    <w:rsid w:val="00807435"/>
    <w:rsid w:val="008111C6"/>
    <w:rsid w:val="00820458"/>
    <w:rsid w:val="008353D1"/>
    <w:rsid w:val="00852BDF"/>
    <w:rsid w:val="00871CFB"/>
    <w:rsid w:val="008833E0"/>
    <w:rsid w:val="0088708A"/>
    <w:rsid w:val="00891D09"/>
    <w:rsid w:val="00894BE6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702C6"/>
    <w:rsid w:val="009762CC"/>
    <w:rsid w:val="009B4A89"/>
    <w:rsid w:val="009B4DE4"/>
    <w:rsid w:val="009E1899"/>
    <w:rsid w:val="009E769E"/>
    <w:rsid w:val="00A55BC6"/>
    <w:rsid w:val="00A6363B"/>
    <w:rsid w:val="00A72A65"/>
    <w:rsid w:val="00A94CBB"/>
    <w:rsid w:val="00AA7300"/>
    <w:rsid w:val="00AD4B06"/>
    <w:rsid w:val="00AE7EB0"/>
    <w:rsid w:val="00B10A92"/>
    <w:rsid w:val="00B37D9E"/>
    <w:rsid w:val="00B70945"/>
    <w:rsid w:val="00B711BD"/>
    <w:rsid w:val="00B7311B"/>
    <w:rsid w:val="00B7461D"/>
    <w:rsid w:val="00B87F4E"/>
    <w:rsid w:val="00BB42AA"/>
    <w:rsid w:val="00BC2E97"/>
    <w:rsid w:val="00BD7F63"/>
    <w:rsid w:val="00C03AD1"/>
    <w:rsid w:val="00C04BF1"/>
    <w:rsid w:val="00C14AB6"/>
    <w:rsid w:val="00C22AED"/>
    <w:rsid w:val="00C3406B"/>
    <w:rsid w:val="00C45889"/>
    <w:rsid w:val="00C46AA1"/>
    <w:rsid w:val="00C60398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D257A"/>
    <w:rsid w:val="00DE6510"/>
    <w:rsid w:val="00DF44A3"/>
    <w:rsid w:val="00E01775"/>
    <w:rsid w:val="00E1511C"/>
    <w:rsid w:val="00E21A01"/>
    <w:rsid w:val="00E524A1"/>
    <w:rsid w:val="00E635AD"/>
    <w:rsid w:val="00E72589"/>
    <w:rsid w:val="00EA2BF1"/>
    <w:rsid w:val="00EB6C34"/>
    <w:rsid w:val="00EE4971"/>
    <w:rsid w:val="00F15AFD"/>
    <w:rsid w:val="00F21CDE"/>
    <w:rsid w:val="00F25AE0"/>
    <w:rsid w:val="00F31231"/>
    <w:rsid w:val="00F838B7"/>
    <w:rsid w:val="00FA22B9"/>
    <w:rsid w:val="00FA541A"/>
    <w:rsid w:val="00FA5657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7A57CE61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  <w:style w:type="table" w:customStyle="1" w:styleId="Tabelle1">
    <w:name w:val="Tabelle1"/>
    <w:basedOn w:val="NormaleTabelle"/>
    <w:uiPriority w:val="99"/>
    <w:rsid w:val="005653EA"/>
    <w:pPr>
      <w:spacing w:before="40" w:after="40" w:line="260" w:lineRule="atLeast"/>
    </w:pPr>
    <w:rPr>
      <w:rFonts w:ascii="Arial" w:hAnsi="Arial"/>
      <w:sz w:val="18"/>
      <w:lang w:val="it-CH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4FD085C6041148D49A5968A9A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0AC86-02D7-4D30-88C0-9B3B45FCEB2F}"/>
      </w:docPartPr>
      <w:docPartBody>
        <w:p w:rsidR="00426DEE" w:rsidRDefault="001C7C48" w:rsidP="001C7C48">
          <w:pPr>
            <w:pStyle w:val="9784FD085C6041148D49A5968A9A2EF1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63B3AB007D0B47ECB94C40202BB4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C991-EB80-46F8-AF84-16CC4588AA15}"/>
      </w:docPartPr>
      <w:docPartBody>
        <w:p w:rsidR="00426DEE" w:rsidRDefault="001C7C48" w:rsidP="001C7C48">
          <w:pPr>
            <w:pStyle w:val="63B3AB007D0B47ECB94C40202BB47389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2B9BE2DC625F4B669FFC8EE84DA1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24C2-8DF9-48D6-8D5C-6043BD366E73}"/>
      </w:docPartPr>
      <w:docPartBody>
        <w:p w:rsidR="00426DEE" w:rsidRDefault="001C7C48" w:rsidP="001C7C48">
          <w:pPr>
            <w:pStyle w:val="2B9BE2DC625F4B669FFC8EE84DA1A585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7ED056555CFD4B9B8FBF6C18C31B1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6BB7-4B11-4549-88B5-3B231CCE3834}"/>
      </w:docPartPr>
      <w:docPartBody>
        <w:p w:rsidR="00426DEE" w:rsidRDefault="001C7C48" w:rsidP="001C7C48">
          <w:pPr>
            <w:pStyle w:val="7ED056555CFD4B9B8FBF6C18C31B1AF5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6F63B2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6F63B2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6F63B2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6F63B2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6F63B2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35DE399BAFDE43AE9655B4616D7B0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940BB-6FD4-4CE2-8008-3FCD134576CC}"/>
      </w:docPartPr>
      <w:docPartBody>
        <w:p w:rsidR="0019180E" w:rsidRDefault="00103329" w:rsidP="00103329">
          <w:pPr>
            <w:pStyle w:val="35DE399BAFDE43AE9655B4616D7B06D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2F9997D77764AD2BB5754F7B5AD1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056BF-CEA0-4A0B-9176-CBE38508EF24}"/>
      </w:docPartPr>
      <w:docPartBody>
        <w:p w:rsidR="0019180E" w:rsidRDefault="00103329" w:rsidP="00103329">
          <w:pPr>
            <w:pStyle w:val="42F9997D77764AD2BB5754F7B5AD16801"/>
          </w:pPr>
          <w:r>
            <w:rPr>
              <w:rStyle w:val="Platzhaltertext"/>
              <w:b/>
            </w:rPr>
            <w:t>……</w:t>
          </w:r>
        </w:p>
      </w:docPartBody>
    </w:docPart>
    <w:docPart>
      <w:docPartPr>
        <w:name w:val="21F965DA952A4173B487A80A4B67F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2DAB1-10B0-4422-9C32-D05A12923DB6}"/>
      </w:docPartPr>
      <w:docPartBody>
        <w:p w:rsidR="0019180E" w:rsidRDefault="00103329" w:rsidP="00103329">
          <w:pPr>
            <w:pStyle w:val="21F965DA952A4173B487A80A4B67F604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2E44A89010A4427A36B41E5FEA9B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F8C8C-A69D-44BA-929F-CC6F3FB83B40}"/>
      </w:docPartPr>
      <w:docPartBody>
        <w:p w:rsidR="0019180E" w:rsidRDefault="00103329" w:rsidP="00103329">
          <w:pPr>
            <w:pStyle w:val="42E44A89010A4427A36B41E5FEA9B74B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2DCAE9186AF4F1EAB73ADB6BFC1C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C706F-7B6A-4674-A90F-F449FC611A8B}"/>
      </w:docPartPr>
      <w:docPartBody>
        <w:p w:rsidR="0019180E" w:rsidRDefault="00103329" w:rsidP="00103329">
          <w:pPr>
            <w:pStyle w:val="E2DCAE9186AF4F1EAB73ADB6BFC1C2C7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FA82318CB364B31B16E87BFAB030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6613A-B14E-4768-A453-964AB467F4E2}"/>
      </w:docPartPr>
      <w:docPartBody>
        <w:p w:rsidR="0019180E" w:rsidRDefault="00103329" w:rsidP="00103329">
          <w:pPr>
            <w:pStyle w:val="9FA82318CB364B31B16E87BFAB030913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E07A9AAB6EB404493AD83204B416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7F6DE-7488-41F7-9C89-840BCCC2DC99}"/>
      </w:docPartPr>
      <w:docPartBody>
        <w:p w:rsidR="0019180E" w:rsidRDefault="00103329" w:rsidP="00103329">
          <w:pPr>
            <w:pStyle w:val="CE07A9AAB6EB404493AD83204B416644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B675FF6B91249F1AA79E1BDDF2ED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B4CC4-99F0-443C-97E7-7EE987E1DD32}"/>
      </w:docPartPr>
      <w:docPartBody>
        <w:p w:rsidR="0019180E" w:rsidRDefault="00103329" w:rsidP="00103329">
          <w:pPr>
            <w:pStyle w:val="CB675FF6B91249F1AA79E1BDDF2EDD08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6B0E03F37EB4C3DB9634A3CC658E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7E1F3-B44D-415E-BE18-1707FAC11E38}"/>
      </w:docPartPr>
      <w:docPartBody>
        <w:p w:rsidR="0019180E" w:rsidRDefault="00103329" w:rsidP="00103329">
          <w:pPr>
            <w:pStyle w:val="E6B0E03F37EB4C3DB9634A3CC658EEB1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8049C0E030A492ABE1C41C0EB1DA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6724D-6DFB-48B4-A6AB-C861119A6586}"/>
      </w:docPartPr>
      <w:docPartBody>
        <w:p w:rsidR="0019180E" w:rsidRDefault="00103329" w:rsidP="00103329">
          <w:pPr>
            <w:pStyle w:val="28049C0E030A492ABE1C41C0EB1DA43A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B38F4587E294776B694F09D1795C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89C42-0279-407B-9678-8F9ED5B6B58A}"/>
      </w:docPartPr>
      <w:docPartBody>
        <w:p w:rsidR="0019180E" w:rsidRDefault="00103329" w:rsidP="00103329">
          <w:pPr>
            <w:pStyle w:val="4B38F4587E294776B694F09D1795CDBB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F137D30A993424EB88C812F878D6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B22AC-2782-4C90-88C6-845D629FA4CC}"/>
      </w:docPartPr>
      <w:docPartBody>
        <w:p w:rsidR="0019180E" w:rsidRDefault="00103329" w:rsidP="00103329">
          <w:pPr>
            <w:pStyle w:val="1F137D30A993424EB88C812F878D6CC3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70862A2B6D54EF9A4D6E4974E818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182A4-462B-4EC0-BE3C-64FCAEC0EED9}"/>
      </w:docPartPr>
      <w:docPartBody>
        <w:p w:rsidR="0019180E" w:rsidRDefault="00103329" w:rsidP="00103329">
          <w:pPr>
            <w:pStyle w:val="670862A2B6D54EF9A4D6E4974E818E9D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DC12908DF9C410D814478DFFEEF9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EACB5-6788-4F6B-9665-2E0C5C31E2D9}"/>
      </w:docPartPr>
      <w:docPartBody>
        <w:p w:rsidR="0019180E" w:rsidRDefault="00103329" w:rsidP="00103329">
          <w:pPr>
            <w:pStyle w:val="9DC12908DF9C410D814478DFFEEF913E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E8D94F08275461D907BDC2EB392B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8A85A-CF32-4077-89BA-BE3144AAEB9B}"/>
      </w:docPartPr>
      <w:docPartBody>
        <w:p w:rsidR="0019180E" w:rsidRDefault="00103329" w:rsidP="00103329">
          <w:pPr>
            <w:pStyle w:val="7E8D94F08275461D907BDC2EB392B939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C2B55D8E7D44F3BBFE70ABA60990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9D928-12D6-4FFB-AE23-EC6EBAF16CAB}"/>
      </w:docPartPr>
      <w:docPartBody>
        <w:p w:rsidR="0019180E" w:rsidRDefault="00103329" w:rsidP="00103329">
          <w:pPr>
            <w:pStyle w:val="6C2B55D8E7D44F3BBFE70ABA60990232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1564524C1E04FAE998001621C752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3430F-914F-497E-91E8-B98DA5F175CA}"/>
      </w:docPartPr>
      <w:docPartBody>
        <w:p w:rsidR="0019180E" w:rsidRDefault="00103329" w:rsidP="00103329">
          <w:pPr>
            <w:pStyle w:val="41564524C1E04FAE998001621C7527BB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81324F5370E4DA5B695FABE36F0F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A3C05-66FA-4E4D-AE09-3A020943AFB4}"/>
      </w:docPartPr>
      <w:docPartBody>
        <w:p w:rsidR="0019180E" w:rsidRDefault="00103329" w:rsidP="00103329">
          <w:pPr>
            <w:pStyle w:val="D81324F5370E4DA5B695FABE36F0F336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7CF4C1D5BE447238D5A41D00A58A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7CC28-938C-4EC4-ABA9-FBEBEE598CF3}"/>
      </w:docPartPr>
      <w:docPartBody>
        <w:p w:rsidR="0019180E" w:rsidRDefault="00103329" w:rsidP="00103329">
          <w:pPr>
            <w:pStyle w:val="77CF4C1D5BE447238D5A41D00A58A9BB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9ACA567105B448682C3E10026264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FA78D-6785-4AF1-A27C-0B4529B17D5D}"/>
      </w:docPartPr>
      <w:docPartBody>
        <w:p w:rsidR="0019180E" w:rsidRDefault="00103329" w:rsidP="00103329">
          <w:pPr>
            <w:pStyle w:val="49ACA567105B448682C3E100262643F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15E8FB6DAAB48FAACA6EA6CDBDC4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3C5A1-9F9D-4FF6-BB97-C586EF31C746}"/>
      </w:docPartPr>
      <w:docPartBody>
        <w:p w:rsidR="0019180E" w:rsidRDefault="00103329" w:rsidP="00103329">
          <w:pPr>
            <w:pStyle w:val="015E8FB6DAAB48FAACA6EA6CDBDC4A3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7E2495F7C654B09B10454F9DDA26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9BE7A-AC5B-436E-AF0C-D13D1ECC6428}"/>
      </w:docPartPr>
      <w:docPartBody>
        <w:p w:rsidR="0019180E" w:rsidRDefault="00103329" w:rsidP="00103329">
          <w:pPr>
            <w:pStyle w:val="77E2495F7C654B09B10454F9DDA265B7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617CFCD339F4C47B1B1B712A479E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241E9-0D09-458B-AC0E-E0777CCE1B70}"/>
      </w:docPartPr>
      <w:docPartBody>
        <w:p w:rsidR="0019180E" w:rsidRDefault="00103329" w:rsidP="00103329">
          <w:pPr>
            <w:pStyle w:val="9617CFCD339F4C47B1B1B712A479E047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329324D411546728B0EFFD5026C3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EEC19-9753-4D8D-BA5C-8AAA87989E7E}"/>
      </w:docPartPr>
      <w:docPartBody>
        <w:p w:rsidR="0019180E" w:rsidRDefault="00103329" w:rsidP="00103329">
          <w:pPr>
            <w:pStyle w:val="6329324D411546728B0EFFD5026C3414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810A29B66624F32B649C82B5A07C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672D3-F8DB-4FDF-8392-19BBBEB630B5}"/>
      </w:docPartPr>
      <w:docPartBody>
        <w:p w:rsidR="0019180E" w:rsidRDefault="00103329" w:rsidP="00103329">
          <w:pPr>
            <w:pStyle w:val="8810A29B66624F32B649C82B5A07C8411"/>
          </w:pPr>
          <w:r w:rsidRPr="009C35B9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D29C3D737E6401E97EA0B826C2E7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4D615-C282-41CB-9F95-764970E1A84D}"/>
      </w:docPartPr>
      <w:docPartBody>
        <w:p w:rsidR="0019180E" w:rsidRDefault="00103329" w:rsidP="00103329">
          <w:pPr>
            <w:pStyle w:val="1D29C3D737E6401E97EA0B826C2E71141"/>
          </w:pPr>
          <w:r w:rsidRPr="009C35B9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30F7696D68C471AA5A48F5516248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A66B8-D3C1-4BC2-BFBA-C011BAD2D5FD}"/>
      </w:docPartPr>
      <w:docPartBody>
        <w:p w:rsidR="0019180E" w:rsidRDefault="00103329" w:rsidP="00103329">
          <w:pPr>
            <w:pStyle w:val="130F7696D68C471AA5A48F551624890A1"/>
          </w:pPr>
          <w:r w:rsidRPr="009C35B9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8E0B7A06F524D74961B96C21387B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501E2-14B7-4196-944A-D8396F35499A}"/>
      </w:docPartPr>
      <w:docPartBody>
        <w:p w:rsidR="0019180E" w:rsidRDefault="00103329" w:rsidP="00103329">
          <w:pPr>
            <w:pStyle w:val="E8E0B7A06F524D74961B96C21387B281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FBFF89F6D2549D0B778E93CEB81B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BA481-A4F8-4C69-ABB2-08EE0C40FAE2}"/>
      </w:docPartPr>
      <w:docPartBody>
        <w:p w:rsidR="0019180E" w:rsidRDefault="00103329" w:rsidP="00103329">
          <w:pPr>
            <w:pStyle w:val="3FBFF89F6D2549D0B778E93CEB81BD5D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6AB64D33AD949A38654309CCA699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C5860-52EE-48BA-A83F-F093C1E11C15}"/>
      </w:docPartPr>
      <w:docPartBody>
        <w:p w:rsidR="0019180E" w:rsidRDefault="00103329" w:rsidP="00103329">
          <w:pPr>
            <w:pStyle w:val="96AB64D33AD949A38654309CCA699411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10D3BB8856E43D1AF94BBCC71ED1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B5458-4720-4F74-B20F-33E1CB6AED1A}"/>
      </w:docPartPr>
      <w:docPartBody>
        <w:p w:rsidR="0019180E" w:rsidRDefault="00103329" w:rsidP="00103329">
          <w:pPr>
            <w:pStyle w:val="510D3BB8856E43D1AF94BBCC71ED1D41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5EE523A1F514B11A803402A33AE5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616A1-1C61-4ABA-A705-7C3034D7AFD2}"/>
      </w:docPartPr>
      <w:docPartBody>
        <w:p w:rsidR="0019180E" w:rsidRDefault="00103329" w:rsidP="00103329">
          <w:pPr>
            <w:pStyle w:val="05EE523A1F514B11A803402A33AE5E74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159AD8528EF478BABA445E0D7BFD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3DB66-ED90-4730-8BC8-7B0374C56B45}"/>
      </w:docPartPr>
      <w:docPartBody>
        <w:p w:rsidR="0019180E" w:rsidRDefault="00103329" w:rsidP="00103329">
          <w:pPr>
            <w:pStyle w:val="E159AD8528EF478BABA445E0D7BFD969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63894AC7397422E9C96CB14879E5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721E5-E439-4140-A259-5313CAE44388}"/>
      </w:docPartPr>
      <w:docPartBody>
        <w:p w:rsidR="0019180E" w:rsidRDefault="00103329" w:rsidP="00103329">
          <w:pPr>
            <w:pStyle w:val="763894AC7397422E9C96CB14879E574B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F11E71B25404F54A8E4F203550C1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CB47B-5283-43AE-85AE-59CC002090AB}"/>
      </w:docPartPr>
      <w:docPartBody>
        <w:p w:rsidR="0019180E" w:rsidRDefault="00103329" w:rsidP="00103329">
          <w:pPr>
            <w:pStyle w:val="7F11E71B25404F54A8E4F203550C1DD5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96ADD9365C2473E9FAEF1C7241EB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08F3E-D4B6-4F86-A3DB-81CB1EC221E5}"/>
      </w:docPartPr>
      <w:docPartBody>
        <w:p w:rsidR="0019180E" w:rsidRDefault="00103329" w:rsidP="00103329">
          <w:pPr>
            <w:pStyle w:val="596ADD9365C2473E9FAEF1C7241EBC98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83690E25120496A87F9450791B2B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ABE65-CBFD-47E8-A89D-F8302BD7E900}"/>
      </w:docPartPr>
      <w:docPartBody>
        <w:p w:rsidR="0019180E" w:rsidRDefault="00103329" w:rsidP="00103329">
          <w:pPr>
            <w:pStyle w:val="C83690E25120496A87F9450791B2B051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166C5E7174F46DC9BAC605438D39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1E054-0961-4F73-B581-62ACC44CEB09}"/>
      </w:docPartPr>
      <w:docPartBody>
        <w:p w:rsidR="0019180E" w:rsidRDefault="00103329" w:rsidP="00103329">
          <w:pPr>
            <w:pStyle w:val="D166C5E7174F46DC9BAC605438D39113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1CFFA7C8414429BB6CE9EC735FA0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C4366-FB9D-4858-B49C-A5B652AA86E0}"/>
      </w:docPartPr>
      <w:docPartBody>
        <w:p w:rsidR="0019180E" w:rsidRDefault="00103329" w:rsidP="00103329">
          <w:pPr>
            <w:pStyle w:val="F1CFFA7C8414429BB6CE9EC735FA015A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9C67B1E54804794B163FA4B7AD88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F47DD-1DB6-46F0-B12B-4110990D969A}"/>
      </w:docPartPr>
      <w:docPartBody>
        <w:p w:rsidR="0019180E" w:rsidRDefault="00103329" w:rsidP="00103329">
          <w:pPr>
            <w:pStyle w:val="99C67B1E54804794B163FA4B7AD8842C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EE27BD5B28043FEADEDD01091CA6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89CA9-2D92-4E46-B58D-16CCB3869A6F}"/>
      </w:docPartPr>
      <w:docPartBody>
        <w:p w:rsidR="0019180E" w:rsidRDefault="00103329" w:rsidP="00103329">
          <w:pPr>
            <w:pStyle w:val="FEE27BD5B28043FEADEDD01091CA63EA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9C7811178F944C1866ED23D769F7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58017-9F86-4410-ADF6-F48AA7582916}"/>
      </w:docPartPr>
      <w:docPartBody>
        <w:p w:rsidR="0019180E" w:rsidRDefault="00103329" w:rsidP="00103329">
          <w:pPr>
            <w:pStyle w:val="89C7811178F944C1866ED23D769F78DE1"/>
          </w:pPr>
          <w:r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0A64"/>
    <w:multiLevelType w:val="multilevel"/>
    <w:tmpl w:val="9F7A7AD8"/>
    <w:lvl w:ilvl="0">
      <w:start w:val="1"/>
      <w:numFmt w:val="decimal"/>
      <w:pStyle w:val="8810A29B66624F32B649C82B5A07C84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03329"/>
    <w:rsid w:val="0019180E"/>
    <w:rsid w:val="001C7C48"/>
    <w:rsid w:val="001D5B84"/>
    <w:rsid w:val="002F6A28"/>
    <w:rsid w:val="00341E35"/>
    <w:rsid w:val="00346AFA"/>
    <w:rsid w:val="00393401"/>
    <w:rsid w:val="003E073D"/>
    <w:rsid w:val="00426DEE"/>
    <w:rsid w:val="004A48D0"/>
    <w:rsid w:val="00565881"/>
    <w:rsid w:val="00605CCC"/>
    <w:rsid w:val="00613D7E"/>
    <w:rsid w:val="0068261F"/>
    <w:rsid w:val="006F63B2"/>
    <w:rsid w:val="00774D4F"/>
    <w:rsid w:val="007F4701"/>
    <w:rsid w:val="008C55AF"/>
    <w:rsid w:val="00971C05"/>
    <w:rsid w:val="009A0420"/>
    <w:rsid w:val="00A50440"/>
    <w:rsid w:val="00B65C32"/>
    <w:rsid w:val="00BC0B90"/>
    <w:rsid w:val="00C3562E"/>
    <w:rsid w:val="00C84755"/>
    <w:rsid w:val="00CB5E5B"/>
    <w:rsid w:val="00CF6B2E"/>
    <w:rsid w:val="00DE1275"/>
    <w:rsid w:val="00E21548"/>
    <w:rsid w:val="00E8098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3329"/>
    <w:rPr>
      <w:color w:val="808080"/>
    </w:rPr>
  </w:style>
  <w:style w:type="paragraph" w:customStyle="1" w:styleId="9784FD085C6041148D49A5968A9A2EF1">
    <w:name w:val="9784FD085C6041148D49A5968A9A2EF1"/>
    <w:rsid w:val="001C7C48"/>
  </w:style>
  <w:style w:type="paragraph" w:customStyle="1" w:styleId="63B3AB007D0B47ECB94C40202BB47389">
    <w:name w:val="63B3AB007D0B47ECB94C40202BB47389"/>
    <w:rsid w:val="001C7C48"/>
  </w:style>
  <w:style w:type="paragraph" w:customStyle="1" w:styleId="2B9BE2DC625F4B669FFC8EE84DA1A585">
    <w:name w:val="2B9BE2DC625F4B669FFC8EE84DA1A585"/>
    <w:rsid w:val="001C7C48"/>
  </w:style>
  <w:style w:type="paragraph" w:customStyle="1" w:styleId="7ED056555CFD4B9B8FBF6C18C31B1AF5">
    <w:name w:val="7ED056555CFD4B9B8FBF6C18C31B1AF5"/>
    <w:rsid w:val="001C7C48"/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35DE399BAFDE43AE9655B4616D7B06D51">
    <w:name w:val="35DE399BAFDE43AE9655B4616D7B06D5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2F9997D77764AD2BB5754F7B5AD16801">
    <w:name w:val="42F9997D77764AD2BB5754F7B5AD1680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21F965DA952A4173B487A80A4B67F6041">
    <w:name w:val="21F965DA952A4173B487A80A4B67F604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2E44A89010A4427A36B41E5FEA9B74B1">
    <w:name w:val="42E44A89010A4427A36B41E5FEA9B74B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E2DCAE9186AF4F1EAB73ADB6BFC1C2C71">
    <w:name w:val="E2DCAE9186AF4F1EAB73ADB6BFC1C2C7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9FA82318CB364B31B16E87BFAB0309131">
    <w:name w:val="9FA82318CB364B31B16E87BFAB030913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E07A9AAB6EB404493AD83204B4166441">
    <w:name w:val="CE07A9AAB6EB404493AD83204B416644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B675FF6B91249F1AA79E1BDDF2EDD081">
    <w:name w:val="CB675FF6B91249F1AA79E1BDDF2EDD08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E6B0E03F37EB4C3DB9634A3CC658EEB11">
    <w:name w:val="E6B0E03F37EB4C3DB9634A3CC658EEB1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28049C0E030A492ABE1C41C0EB1DA43A1">
    <w:name w:val="28049C0E030A492ABE1C41C0EB1DA43A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B38F4587E294776B694F09D1795CDBB1">
    <w:name w:val="4B38F4587E294776B694F09D1795CDBB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1F137D30A993424EB88C812F878D6CC31">
    <w:name w:val="1F137D30A993424EB88C812F878D6CC3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670862A2B6D54EF9A4D6E4974E818E9D1">
    <w:name w:val="670862A2B6D54EF9A4D6E4974E818E9D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9DC12908DF9C410D814478DFFEEF913E1">
    <w:name w:val="9DC12908DF9C410D814478DFFEEF913E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E8D94F08275461D907BDC2EB392B9391">
    <w:name w:val="7E8D94F08275461D907BDC2EB392B939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6C2B55D8E7D44F3BBFE70ABA609902321">
    <w:name w:val="6C2B55D8E7D44F3BBFE70ABA60990232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1564524C1E04FAE998001621C7527BB1">
    <w:name w:val="41564524C1E04FAE998001621C7527BB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D81324F5370E4DA5B695FABE36F0F3361">
    <w:name w:val="D81324F5370E4DA5B695FABE36F0F336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7CF4C1D5BE447238D5A41D00A58A9BB1">
    <w:name w:val="77CF4C1D5BE447238D5A41D00A58A9BB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9ACA567105B448682C3E100262643F51">
    <w:name w:val="49ACA567105B448682C3E100262643F5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15E8FB6DAAB48FAACA6EA6CDBDC4A351">
    <w:name w:val="015E8FB6DAAB48FAACA6EA6CDBDC4A35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7E2495F7C654B09B10454F9DDA265B71">
    <w:name w:val="77E2495F7C654B09B10454F9DDA265B7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9617CFCD339F4C47B1B1B712A479E0471">
    <w:name w:val="9617CFCD339F4C47B1B1B712A479E047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6329324D411546728B0EFFD5026C34141">
    <w:name w:val="6329324D411546728B0EFFD5026C3414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8810A29B66624F32B649C82B5A07C8411">
    <w:name w:val="8810A29B66624F32B649C82B5A07C8411"/>
    <w:rsid w:val="00103329"/>
    <w:pPr>
      <w:numPr>
        <w:numId w:val="1"/>
      </w:numPr>
      <w:spacing w:after="0" w:line="300" w:lineRule="auto"/>
      <w:ind w:hanging="360"/>
    </w:pPr>
    <w:rPr>
      <w:rFonts w:ascii="Arial" w:eastAsiaTheme="minorHAnsi" w:hAnsi="Arial" w:cs="Arial"/>
      <w:lang w:val="it-CH" w:eastAsia="en-US"/>
    </w:rPr>
  </w:style>
  <w:style w:type="paragraph" w:customStyle="1" w:styleId="1D29C3D737E6401E97EA0B826C2E71141">
    <w:name w:val="1D29C3D737E6401E97EA0B826C2E71141"/>
    <w:rsid w:val="00103329"/>
    <w:pPr>
      <w:tabs>
        <w:tab w:val="num" w:pos="720"/>
      </w:tabs>
      <w:spacing w:after="0" w:line="300" w:lineRule="auto"/>
      <w:ind w:left="720" w:hanging="360"/>
    </w:pPr>
    <w:rPr>
      <w:rFonts w:ascii="Arial" w:eastAsiaTheme="minorHAnsi" w:hAnsi="Arial" w:cs="Arial"/>
      <w:lang w:val="it-CH" w:eastAsia="en-US"/>
    </w:rPr>
  </w:style>
  <w:style w:type="paragraph" w:customStyle="1" w:styleId="130F7696D68C471AA5A48F551624890A1">
    <w:name w:val="130F7696D68C471AA5A48F551624890A1"/>
    <w:rsid w:val="00103329"/>
    <w:pPr>
      <w:tabs>
        <w:tab w:val="num" w:pos="720"/>
      </w:tabs>
      <w:spacing w:after="0" w:line="300" w:lineRule="auto"/>
      <w:ind w:left="720" w:hanging="360"/>
    </w:pPr>
    <w:rPr>
      <w:rFonts w:ascii="Arial" w:eastAsiaTheme="minorHAnsi" w:hAnsi="Arial" w:cs="Arial"/>
      <w:lang w:val="it-CH" w:eastAsia="en-US"/>
    </w:rPr>
  </w:style>
  <w:style w:type="paragraph" w:customStyle="1" w:styleId="E8E0B7A06F524D74961B96C21387B2811">
    <w:name w:val="E8E0B7A06F524D74961B96C21387B281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3FBFF89F6D2549D0B778E93CEB81BD5D1">
    <w:name w:val="3FBFF89F6D2549D0B778E93CEB81BD5D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96AB64D33AD949A38654309CCA6994111">
    <w:name w:val="96AB64D33AD949A38654309CCA699411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510D3BB8856E43D1AF94BBCC71ED1D411">
    <w:name w:val="510D3BB8856E43D1AF94BBCC71ED1D41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5EE523A1F514B11A803402A33AE5E741">
    <w:name w:val="05EE523A1F514B11A803402A33AE5E74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E159AD8528EF478BABA445E0D7BFD9691">
    <w:name w:val="E159AD8528EF478BABA445E0D7BFD969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63894AC7397422E9C96CB14879E574B1">
    <w:name w:val="763894AC7397422E9C96CB14879E574B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F11E71B25404F54A8E4F203550C1DD51">
    <w:name w:val="7F11E71B25404F54A8E4F203550C1DD5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596ADD9365C2473E9FAEF1C7241EBC981">
    <w:name w:val="596ADD9365C2473E9FAEF1C7241EBC98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83690E25120496A87F9450791B2B0511">
    <w:name w:val="C83690E25120496A87F9450791B2B051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D166C5E7174F46DC9BAC605438D391131">
    <w:name w:val="D166C5E7174F46DC9BAC605438D39113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1CFFA7C8414429BB6CE9EC735FA015A1">
    <w:name w:val="F1CFFA7C8414429BB6CE9EC735FA015A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99C67B1E54804794B163FA4B7AD8842C1">
    <w:name w:val="99C67B1E54804794B163FA4B7AD8842C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EE27BD5B28043FEADEDD01091CA63EA1">
    <w:name w:val="FEE27BD5B28043FEADEDD01091CA63EA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89C7811178F944C1866ED23D769F78DE1">
    <w:name w:val="89C7811178F944C1866ED23D769F78DE1"/>
    <w:rsid w:val="00103329"/>
    <w:pPr>
      <w:spacing w:after="0" w:line="300" w:lineRule="auto"/>
    </w:pPr>
    <w:rPr>
      <w:rFonts w:ascii="Arial" w:eastAsiaTheme="minorHAnsi" w:hAnsi="Arial" w:cs="Arial"/>
      <w:lang w:val="it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7-18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3.4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ZL201_00_008</SMC_DLS_Ident_Nr>
    <SMC_DLS_Initiator xmlns="cc849c59-bc9e-4bc8-a07b-479ec9147289">Isabella.Dematteis@Swissmedic.ch</SMC_DLS_Initiator>
    <SMC_DLS_Verification_Formal xmlns="cc849c59-bc9e-4bc8-a07b-479ec9147289">2023-09-26T14:09:48+00:00</SMC_DLS_Verification_Formal>
    <SMC_DLS_Author xmlns="cc849c59-bc9e-4bc8-a07b-479ec9147289">
      <UserInfo>
        <DisplayName>Stalder Anna Barbara Swissmedic</DisplayName>
        <AccountId>403</AccountId>
        <AccountType/>
      </UserInfo>
    </SMC_DLS_Author>
    <SMC_DLS_Approval xmlns="cc849c59-bc9e-4bc8-a07b-479ec9147289">2023-09-26T14:41:33+00:00</SMC_DLS_Approval>
    <SMC_DLS_ReasonForChange xmlns="cc849c59-bc9e-4bc8-a07b-479ec9147289">Formatierung muss korrigiert werden. 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853</Value>
      <Value>726</Value>
      <Value>945</Value>
    </TaxCatchAll>
    <SMC_VMS_Dokumentantrag_Datum xmlns="d7a92f3c-c538-4008-b985-066beffc4d06">2023-08-21T15:39:33+00:00</SMC_VMS_Dokumentantrag_Datum>
    <SMC_VMS_DocId xmlns="d7a92f3c-c538-4008-b985-066beffc4d06">9998537391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stb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  <TermInfo xmlns="http://schemas.microsoft.com/office/infopath/2007/PartnerControls">
          <TermName xmlns="http://schemas.microsoft.com/office/infopath/2007/PartnerControls">1410209 Verlängerung und Verlängerungsverzicht (ZL201)</TermName>
          <TermId xmlns="http://schemas.microsoft.com/office/infopath/2007/PartnerControls">78cd6f5a-070f-427d-941d-8eb23698310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581</SMC_VMS_Uebersetung_von_Dok>
    <SMC_VMS_Internet_Urls xmlns="d7a92f3c-c538-4008-b985-066beffc4d06">https://www.swissmedic.ch/swissmedic/it/home/services/documents/humanarzneimittel_hmv4.html
https://www.swissmedic.ch/swissmedic/it/home/services/documents/tier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9-26T14:09:40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Props1.xml><?xml version="1.0" encoding="utf-8"?>
<ds:datastoreItem xmlns:ds="http://schemas.openxmlformats.org/officeDocument/2006/customXml" ds:itemID="{7B91852F-6EE0-433A-A27B-B2F9006B2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EEE0FD-4071-4CED-829D-1E8D69283EAD}">
  <ds:schemaRefs>
    <ds:schemaRef ds:uri="http://purl.org/dc/terms/"/>
    <ds:schemaRef ds:uri="http://schemas.microsoft.com/office/2006/metadata/properties"/>
    <ds:schemaRef ds:uri="http://schemas.microsoft.com/sharepoint/v3"/>
    <ds:schemaRef ds:uri="http://purl.org/dc/dcmitype/"/>
    <ds:schemaRef ds:uri="cc849c59-bc9e-4bc8-a07b-479ec9147289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f53df7b-c423-4edd-a7c2-6cb13d7c17d2"/>
    <ds:schemaRef ds:uri="d7a92f3c-c538-4008-b985-066beffc4d06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5</Words>
  <Characters>689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nnovo dell'omologazione</vt:lpstr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novo dell'omologazione</dc:title>
  <dc:subject/>
  <dc:creator>Swissmedic</dc:creator>
  <cp:keywords/>
  <dc:description/>
  <cp:lastModifiedBy>Müller-Mook Renate Swissmedic</cp:lastModifiedBy>
  <cp:revision>3</cp:revision>
  <dcterms:created xsi:type="dcterms:W3CDTF">2023-10-02T13:16:00Z</dcterms:created>
  <dcterms:modified xsi:type="dcterms:W3CDTF">2023-10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945;#141404 Andere (ZL404)|749300b4-d898-4c97-9fa5-709d756a3d2c;#853;#1410209 Verlängerung und Verlängerungsverzicht (ZL201)|78cd6f5a-070f-427d-941d-8eb236983100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